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C0C" w:rsidRPr="0037173F" w:rsidRDefault="0037173F" w:rsidP="0037173F">
      <w:pPr>
        <w:pStyle w:val="a6"/>
        <w:widowControl w:val="0"/>
        <w:tabs>
          <w:tab w:val="clear" w:pos="3060"/>
        </w:tabs>
        <w:autoSpaceDE w:val="0"/>
        <w:autoSpaceDN w:val="0"/>
        <w:spacing w:line="240" w:lineRule="exact"/>
        <w:jc w:val="right"/>
        <w:rPr>
          <w:b w:val="0"/>
        </w:rPr>
      </w:pPr>
      <w:r w:rsidRPr="0037173F">
        <w:rPr>
          <w:b w:val="0"/>
        </w:rPr>
        <w:t>проект</w:t>
      </w:r>
    </w:p>
    <w:p w:rsidR="0037173F" w:rsidRPr="0037173F" w:rsidRDefault="0037173F" w:rsidP="0037173F"/>
    <w:p w:rsidR="0081492C" w:rsidRDefault="00844C0C" w:rsidP="006E0B21">
      <w:pPr>
        <w:pStyle w:val="a6"/>
        <w:spacing w:line="240" w:lineRule="exact"/>
        <w:ind w:right="-284"/>
      </w:pPr>
      <w:r>
        <w:t>Администрация  ОКУЛОВСКОГО муниципального РАЙОНА</w:t>
      </w:r>
    </w:p>
    <w:p w:rsidR="00844C0C" w:rsidRDefault="0081492C">
      <w:pPr>
        <w:pStyle w:val="a6"/>
        <w:spacing w:line="240" w:lineRule="exact"/>
        <w:rPr>
          <w:b w:val="0"/>
          <w:bCs w:val="0"/>
          <w:sz w:val="16"/>
          <w:szCs w:val="16"/>
        </w:rPr>
      </w:pPr>
      <w:r>
        <w:t>новгородской области</w:t>
      </w:r>
      <w:r w:rsidR="00844C0C">
        <w:br/>
      </w:r>
    </w:p>
    <w:p w:rsidR="00844C0C" w:rsidRDefault="00E21C86">
      <w:pPr>
        <w:tabs>
          <w:tab w:val="left" w:pos="3060"/>
        </w:tabs>
        <w:spacing w:line="240" w:lineRule="atLeast"/>
        <w:jc w:val="center"/>
        <w:rPr>
          <w:rFonts w:ascii="Times New (W1)" w:hAnsi="Times New (W1)" w:cs="Times New (W1)"/>
          <w:spacing w:val="60"/>
          <w:sz w:val="32"/>
          <w:szCs w:val="32"/>
        </w:rPr>
      </w:pPr>
      <w:r>
        <w:rPr>
          <w:spacing w:val="60"/>
          <w:sz w:val="32"/>
          <w:szCs w:val="32"/>
        </w:rPr>
        <w:t>ПОСТАНОВЛЕНИЕ</w:t>
      </w:r>
    </w:p>
    <w:p w:rsidR="00844C0C" w:rsidRDefault="00844C0C">
      <w:pPr>
        <w:tabs>
          <w:tab w:val="left" w:pos="3060"/>
        </w:tabs>
        <w:spacing w:line="240" w:lineRule="atLeast"/>
        <w:rPr>
          <w:rFonts w:ascii="NTTierce" w:hAnsi="NTTierce" w:cs="NTTierce"/>
        </w:rPr>
      </w:pPr>
    </w:p>
    <w:p w:rsidR="006C708F" w:rsidRDefault="00862323" w:rsidP="006C708F">
      <w:pPr>
        <w:tabs>
          <w:tab w:val="left" w:pos="4536"/>
        </w:tabs>
        <w:spacing w:line="240" w:lineRule="exact"/>
        <w:ind w:right="190"/>
        <w:jc w:val="center"/>
        <w:rPr>
          <w:sz w:val="28"/>
          <w:szCs w:val="28"/>
        </w:rPr>
      </w:pPr>
      <w:r>
        <w:rPr>
          <w:sz w:val="28"/>
          <w:szCs w:val="28"/>
        </w:rPr>
        <w:t>.  . 201</w:t>
      </w:r>
      <w:r w:rsidR="00736C25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844C0C" w:rsidRPr="008D7A79">
        <w:rPr>
          <w:sz w:val="28"/>
          <w:szCs w:val="28"/>
        </w:rPr>
        <w:t>№</w:t>
      </w:r>
      <w:r w:rsidR="00403D0B">
        <w:rPr>
          <w:sz w:val="28"/>
          <w:szCs w:val="28"/>
        </w:rPr>
        <w:t xml:space="preserve"> </w:t>
      </w:r>
    </w:p>
    <w:p w:rsidR="00844C0C" w:rsidRPr="008D7A79" w:rsidRDefault="00844C0C" w:rsidP="006C708F">
      <w:pPr>
        <w:tabs>
          <w:tab w:val="left" w:pos="3060"/>
        </w:tabs>
        <w:spacing w:line="240" w:lineRule="exact"/>
        <w:jc w:val="center"/>
        <w:rPr>
          <w:sz w:val="28"/>
          <w:szCs w:val="28"/>
        </w:rPr>
      </w:pPr>
      <w:r w:rsidRPr="008D7A79">
        <w:rPr>
          <w:sz w:val="28"/>
          <w:szCs w:val="28"/>
        </w:rPr>
        <w:t>г.Окуловка</w:t>
      </w:r>
    </w:p>
    <w:p w:rsidR="00844C0C" w:rsidRPr="0058035C" w:rsidRDefault="00844C0C">
      <w:pPr>
        <w:tabs>
          <w:tab w:val="left" w:pos="3060"/>
        </w:tabs>
        <w:spacing w:line="240" w:lineRule="exact"/>
        <w:rPr>
          <w:sz w:val="28"/>
          <w:szCs w:val="28"/>
        </w:rPr>
      </w:pPr>
    </w:p>
    <w:p w:rsidR="00403D0B" w:rsidRDefault="0037173F" w:rsidP="00481F16">
      <w:pPr>
        <w:adjustRightInd w:val="0"/>
        <w:jc w:val="center"/>
        <w:rPr>
          <w:b/>
          <w:sz w:val="28"/>
          <w:szCs w:val="28"/>
        </w:rPr>
      </w:pPr>
      <w:r w:rsidRPr="0058035C">
        <w:rPr>
          <w:rStyle w:val="22"/>
          <w:bCs w:val="0"/>
          <w:color w:val="000000"/>
          <w:sz w:val="28"/>
          <w:szCs w:val="28"/>
        </w:rPr>
        <w:t>О внесении изменений  в</w:t>
      </w:r>
      <w:r w:rsidRPr="0058035C">
        <w:rPr>
          <w:rStyle w:val="22"/>
          <w:b w:val="0"/>
          <w:bCs w:val="0"/>
          <w:color w:val="000000"/>
          <w:sz w:val="28"/>
          <w:szCs w:val="28"/>
        </w:rPr>
        <w:t xml:space="preserve"> </w:t>
      </w:r>
      <w:r w:rsidR="00403D0B" w:rsidRPr="0058035C">
        <w:rPr>
          <w:b/>
          <w:sz w:val="28"/>
          <w:szCs w:val="28"/>
        </w:rPr>
        <w:t>Положени</w:t>
      </w:r>
      <w:r w:rsidRPr="0058035C">
        <w:rPr>
          <w:b/>
          <w:sz w:val="28"/>
          <w:szCs w:val="28"/>
        </w:rPr>
        <w:t>е</w:t>
      </w:r>
      <w:r w:rsidR="00403D0B" w:rsidRPr="0058035C">
        <w:rPr>
          <w:b/>
          <w:sz w:val="28"/>
          <w:szCs w:val="28"/>
        </w:rPr>
        <w:t xml:space="preserve"> </w:t>
      </w:r>
      <w:r w:rsidR="00481F16" w:rsidRPr="00481F16">
        <w:rPr>
          <w:b/>
          <w:sz w:val="28"/>
          <w:szCs w:val="28"/>
        </w:rPr>
        <w:t>о  системе оплаты труда работников муниципальных (автономных, бюджетных и казенных) учреждений Окуловского муниципального района</w:t>
      </w:r>
    </w:p>
    <w:p w:rsidR="00481F16" w:rsidRPr="00481F16" w:rsidRDefault="00481F16" w:rsidP="00481F16">
      <w:pPr>
        <w:adjustRightInd w:val="0"/>
        <w:spacing w:line="240" w:lineRule="exact"/>
        <w:jc w:val="center"/>
        <w:rPr>
          <w:b/>
          <w:sz w:val="28"/>
        </w:rPr>
      </w:pPr>
    </w:p>
    <w:p w:rsidR="00481F16" w:rsidRPr="007E2FBB" w:rsidRDefault="00481F16" w:rsidP="00481F16">
      <w:pPr>
        <w:pStyle w:val="ConsPlusNormal"/>
        <w:spacing w:line="360" w:lineRule="atLeast"/>
        <w:ind w:firstLine="720"/>
        <w:jc w:val="both"/>
      </w:pPr>
      <w:r w:rsidRPr="00450784">
        <w:t xml:space="preserve">В соответствии со </w:t>
      </w:r>
      <w:hyperlink r:id="rId8" w:tooltip="&quot;Трудовой кодекс Российской Федерации&quot; от 30.12.2001 N 197-ФЗ (ред. от 02.04.2014)------------ Недействующая редакция{КонсультантПлюс}" w:history="1">
        <w:r w:rsidRPr="00450784">
          <w:t>статьей 144</w:t>
        </w:r>
      </w:hyperlink>
      <w:r w:rsidRPr="00450784">
        <w:t xml:space="preserve"> Трудового кодекса Российской Федерации</w:t>
      </w:r>
      <w:r>
        <w:t>,</w:t>
      </w:r>
      <w:r w:rsidRPr="00450784">
        <w:t xml:space="preserve"> </w:t>
      </w:r>
      <w:r w:rsidR="00C501F7" w:rsidRPr="007E2FBB">
        <w:t>действующим законодательством Российской Федерации,</w:t>
      </w:r>
      <w:r w:rsidR="007E2FBB" w:rsidRPr="007E2FBB">
        <w:t xml:space="preserve"> Едиными рекомендациями по установлению на федеральном, региональном</w:t>
      </w:r>
      <w:r w:rsidR="007E2FBB" w:rsidRPr="00120467">
        <w:t xml:space="preserve"> и местном уровнях систем оплаты труда работников государственных и муниципальных учреждений на 2019 год</w:t>
      </w:r>
      <w:r w:rsidR="007E2FBB">
        <w:t xml:space="preserve">, утвержденными решением </w:t>
      </w:r>
      <w:r w:rsidR="007E2FBB" w:rsidRPr="00120467">
        <w:t>Российской трехсторонней комисси</w:t>
      </w:r>
      <w:r w:rsidR="007E2FBB">
        <w:t>и</w:t>
      </w:r>
      <w:r w:rsidR="007E2FBB" w:rsidRPr="00120467">
        <w:t xml:space="preserve"> по регулированию социально-трудовых отношений</w:t>
      </w:r>
      <w:r w:rsidR="007E2FBB">
        <w:t xml:space="preserve"> от 25.12.2018 №12,</w:t>
      </w:r>
      <w:r w:rsidR="007E2FBB" w:rsidRPr="00120467">
        <w:t xml:space="preserve"> </w:t>
      </w:r>
      <w:r w:rsidRPr="007E2FBB">
        <w:t>Администрация Окуловского муниципального района</w:t>
      </w:r>
    </w:p>
    <w:p w:rsidR="00403D0B" w:rsidRPr="001A48BC" w:rsidRDefault="00403D0B" w:rsidP="00403D0B">
      <w:pPr>
        <w:pStyle w:val="ConsPlusNormal"/>
        <w:rPr>
          <w:b/>
        </w:rPr>
      </w:pPr>
      <w:r w:rsidRPr="007E2FBB">
        <w:rPr>
          <w:b/>
        </w:rPr>
        <w:t>ПОСТАНОВЛЯЕТ</w:t>
      </w:r>
      <w:r w:rsidRPr="007E2FBB">
        <w:t>:</w:t>
      </w:r>
      <w:r w:rsidRPr="001A48BC">
        <w:rPr>
          <w:b/>
        </w:rPr>
        <w:t xml:space="preserve"> </w:t>
      </w:r>
    </w:p>
    <w:p w:rsidR="00403D0B" w:rsidRPr="001A48BC" w:rsidRDefault="00403D0B" w:rsidP="00736C25">
      <w:pPr>
        <w:pStyle w:val="ConsPlusNormal"/>
        <w:spacing w:line="360" w:lineRule="atLeast"/>
        <w:ind w:firstLine="720"/>
        <w:jc w:val="both"/>
        <w:rPr>
          <w:lang w:eastAsia="en-US"/>
        </w:rPr>
      </w:pPr>
      <w:r w:rsidRPr="001A48BC">
        <w:t>1.</w:t>
      </w:r>
      <w:r w:rsidR="00D343BD">
        <w:t xml:space="preserve"> </w:t>
      </w:r>
      <w:r w:rsidR="00D56285" w:rsidRPr="001A48BC">
        <w:t xml:space="preserve">Внести изменения в </w:t>
      </w:r>
      <w:r w:rsidRPr="001A48BC">
        <w:t xml:space="preserve">Положение </w:t>
      </w:r>
      <w:r w:rsidR="00481F16">
        <w:t>о  системе оплаты труда работников муниципальных (автономных, бюджетных и казенных) учреждений Окуловского муниципального района</w:t>
      </w:r>
      <w:r w:rsidR="00EA31FF">
        <w:t xml:space="preserve"> (далее – Положение)</w:t>
      </w:r>
      <w:r w:rsidR="00D56285" w:rsidRPr="001A48BC">
        <w:t>, утвержденное постановлением Администрации Окулов</w:t>
      </w:r>
      <w:r w:rsidR="00481F16">
        <w:t>ского муниципального района от 25.07</w:t>
      </w:r>
      <w:r w:rsidR="00D56285" w:rsidRPr="001A48BC">
        <w:t>.201</w:t>
      </w:r>
      <w:r w:rsidR="00481F16">
        <w:t>4 №</w:t>
      </w:r>
      <w:r w:rsidR="00D343BD">
        <w:t xml:space="preserve"> </w:t>
      </w:r>
      <w:r w:rsidR="00481F16">
        <w:t>1185 (в ред</w:t>
      </w:r>
      <w:r w:rsidR="00D343BD">
        <w:t>акции постановлени</w:t>
      </w:r>
      <w:r w:rsidR="00F95A91">
        <w:t>й</w:t>
      </w:r>
      <w:r w:rsidR="00D343BD">
        <w:t xml:space="preserve"> </w:t>
      </w:r>
      <w:r w:rsidR="00D343BD" w:rsidRPr="001A48BC">
        <w:t>Администрации Окулов</w:t>
      </w:r>
      <w:r w:rsidR="00D343BD">
        <w:t>ского муниципального района</w:t>
      </w:r>
      <w:r w:rsidR="00481F16">
        <w:t xml:space="preserve"> от 16.10.2014 г. №</w:t>
      </w:r>
      <w:r w:rsidR="00D343BD">
        <w:t xml:space="preserve"> </w:t>
      </w:r>
      <w:r w:rsidR="00481F16">
        <w:t>1815</w:t>
      </w:r>
      <w:r w:rsidR="00736C25">
        <w:t xml:space="preserve"> и </w:t>
      </w:r>
      <w:r w:rsidR="00736C25" w:rsidRPr="00736C25">
        <w:t>21.08.2017 № 1219</w:t>
      </w:r>
      <w:r w:rsidR="00481F16">
        <w:t>)</w:t>
      </w:r>
      <w:r w:rsidR="00D343BD">
        <w:t>:</w:t>
      </w:r>
    </w:p>
    <w:p w:rsidR="00946097" w:rsidRDefault="002A5C17" w:rsidP="00FC6294">
      <w:pPr>
        <w:pStyle w:val="ConsPlusNormal"/>
        <w:ind w:firstLine="708"/>
        <w:jc w:val="both"/>
      </w:pPr>
      <w:r>
        <w:t>1.</w:t>
      </w:r>
      <w:r w:rsidR="001D5385">
        <w:t>1.</w:t>
      </w:r>
      <w:r w:rsidR="00946097">
        <w:t xml:space="preserve"> </w:t>
      </w:r>
      <w:r w:rsidR="0017768A">
        <w:t>Заменить в абзаце четвертом пункта 3</w:t>
      </w:r>
      <w:r w:rsidR="00946097">
        <w:t xml:space="preserve"> </w:t>
      </w:r>
      <w:r w:rsidR="0017768A">
        <w:t>слово «муниципальных» на слово «государственных».</w:t>
      </w:r>
    </w:p>
    <w:p w:rsidR="0017768A" w:rsidRDefault="0017768A" w:rsidP="00FC6294">
      <w:pPr>
        <w:pStyle w:val="ConsPlusNormal"/>
        <w:ind w:firstLine="708"/>
        <w:jc w:val="both"/>
      </w:pPr>
      <w:r>
        <w:t>1.2. Дополнить абзац седьмой пункта 3 после слов «представительного органа работников» словами</w:t>
      </w:r>
      <w:r w:rsidR="002A2F2E">
        <w:t xml:space="preserve"> </w:t>
      </w:r>
      <w:r w:rsidR="00E14E20">
        <w:t>«</w:t>
      </w:r>
      <w:r>
        <w:t>и объединений работодателей».</w:t>
      </w:r>
    </w:p>
    <w:p w:rsidR="00337E68" w:rsidRDefault="0062207F" w:rsidP="00337E68">
      <w:pPr>
        <w:pStyle w:val="ConsPlusNormal"/>
        <w:ind w:firstLine="708"/>
        <w:jc w:val="both"/>
      </w:pPr>
      <w:r>
        <w:t xml:space="preserve">1.3. </w:t>
      </w:r>
      <w:r w:rsidR="00E14E20">
        <w:t>Изложить</w:t>
      </w:r>
      <w:r w:rsidR="00EA31FF">
        <w:t xml:space="preserve"> абзац первый пункта 17 Положения</w:t>
      </w:r>
      <w:r w:rsidR="00337E68">
        <w:t xml:space="preserve"> </w:t>
      </w:r>
      <w:r w:rsidR="00E14E20">
        <w:t>в следующей редакции</w:t>
      </w:r>
      <w:r w:rsidR="00337E68">
        <w:t>: «</w:t>
      </w:r>
      <w:r w:rsidR="00337E68" w:rsidRPr="004546BB">
        <w:t xml:space="preserve">Из фонда оплаты труда руководителям муниципальных учреждений, работникам муниципальных учреждений </w:t>
      </w:r>
      <w:r w:rsidR="00337E68">
        <w:t>оказывается</w:t>
      </w:r>
      <w:r w:rsidR="00337E68" w:rsidRPr="004546BB">
        <w:t xml:space="preserve"> материальная помощь в случаях:</w:t>
      </w:r>
      <w:r w:rsidR="00337E68">
        <w:t>».</w:t>
      </w:r>
    </w:p>
    <w:p w:rsidR="004A604C" w:rsidRDefault="00337E68" w:rsidP="00337E68">
      <w:pPr>
        <w:pStyle w:val="ConsPlusNormal"/>
        <w:ind w:firstLine="708"/>
        <w:jc w:val="both"/>
      </w:pPr>
      <w:r>
        <w:t xml:space="preserve">1.4. </w:t>
      </w:r>
      <w:r w:rsidR="004A604C">
        <w:t>Исключить абзац шестой в пункте 17.</w:t>
      </w:r>
    </w:p>
    <w:p w:rsidR="0020644A" w:rsidRDefault="008667F4" w:rsidP="00337E68">
      <w:pPr>
        <w:pStyle w:val="ConsPlusNormal"/>
        <w:ind w:firstLine="708"/>
        <w:jc w:val="both"/>
      </w:pPr>
      <w:r>
        <w:t>1.5.</w:t>
      </w:r>
      <w:r w:rsidR="003539E1">
        <w:t xml:space="preserve"> Исключить в абзацах седьмом и восьмом пункта 17 слова «и ее конкретном размере».</w:t>
      </w:r>
    </w:p>
    <w:p w:rsidR="0020644A" w:rsidRDefault="008667F4" w:rsidP="00337E68">
      <w:pPr>
        <w:pStyle w:val="ConsPlusNormal"/>
        <w:ind w:firstLine="708"/>
        <w:jc w:val="both"/>
      </w:pPr>
      <w:r>
        <w:t>1.6.</w:t>
      </w:r>
      <w:r w:rsidR="00BB71BC">
        <w:t xml:space="preserve"> Исключить абзац 11 пункта 17.</w:t>
      </w:r>
    </w:p>
    <w:p w:rsidR="00BB71BC" w:rsidRDefault="00BB71BC" w:rsidP="00337E68">
      <w:pPr>
        <w:pStyle w:val="ConsPlusNormal"/>
        <w:ind w:firstLine="708"/>
        <w:jc w:val="both"/>
      </w:pPr>
      <w:r>
        <w:t>1.7.</w:t>
      </w:r>
      <w:r w:rsidR="00C56742">
        <w:t xml:space="preserve"> Дополнить пункт 17 абзацем следующего содержания: </w:t>
      </w:r>
      <w:r w:rsidR="00C56742" w:rsidRPr="00DC42CF">
        <w:t>«Размер материальной помощи устанавливается Положениями об оплате труда муниципальных учреждений».</w:t>
      </w:r>
    </w:p>
    <w:p w:rsidR="00513336" w:rsidRDefault="00DC42CF" w:rsidP="00513336">
      <w:pPr>
        <w:pStyle w:val="ConsPlusNormal"/>
        <w:ind w:firstLine="708"/>
        <w:jc w:val="both"/>
      </w:pPr>
      <w:r>
        <w:t>1.8</w:t>
      </w:r>
      <w:r w:rsidR="00513336">
        <w:t xml:space="preserve">. </w:t>
      </w:r>
      <w:r w:rsidR="007F219F">
        <w:t>Заменить в абзаце первом пункта 18 Положения слова «может быть выплачена» на «выплачивается».</w:t>
      </w:r>
    </w:p>
    <w:p w:rsidR="008667F4" w:rsidRPr="00CA6EC8" w:rsidRDefault="007F219F" w:rsidP="005329FF">
      <w:pPr>
        <w:pStyle w:val="ConsPlusNormal"/>
        <w:ind w:firstLine="708"/>
        <w:jc w:val="both"/>
      </w:pPr>
      <w:r>
        <w:lastRenderedPageBreak/>
        <w:t>1.9.</w:t>
      </w:r>
      <w:r w:rsidR="004A604C" w:rsidRPr="00CA6EC8">
        <w:t xml:space="preserve"> </w:t>
      </w:r>
      <w:r w:rsidR="00C10DAA">
        <w:t>Исключить в абзацах первом и втором пункта 18 слова «и ее конкретном размере».</w:t>
      </w:r>
      <w:r w:rsidR="008667F4">
        <w:tab/>
      </w:r>
    </w:p>
    <w:p w:rsidR="00862323" w:rsidRDefault="00833926" w:rsidP="008667F4">
      <w:pPr>
        <w:spacing w:line="360" w:lineRule="exact"/>
        <w:ind w:right="-1"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862323" w:rsidRPr="008D3D9D">
        <w:rPr>
          <w:sz w:val="28"/>
          <w:szCs w:val="28"/>
        </w:rPr>
        <w:t>.</w:t>
      </w:r>
      <w:r w:rsidR="00862323" w:rsidRPr="008D3D9D">
        <w:t xml:space="preserve"> </w:t>
      </w:r>
      <w:r w:rsidR="00862323" w:rsidRPr="008D3D9D">
        <w:rPr>
          <w:sz w:val="28"/>
          <w:szCs w:val="28"/>
        </w:rPr>
        <w:t xml:space="preserve">Опубликовать настоящее постановление </w:t>
      </w:r>
      <w:r w:rsidR="00862323" w:rsidRPr="008D3D9D">
        <w:rPr>
          <w:color w:val="000000"/>
          <w:sz w:val="28"/>
          <w:szCs w:val="28"/>
        </w:rPr>
        <w:t xml:space="preserve"> в </w:t>
      </w:r>
      <w:r w:rsidR="00025BF5">
        <w:rPr>
          <w:color w:val="000000"/>
          <w:sz w:val="28"/>
          <w:szCs w:val="28"/>
        </w:rPr>
        <w:t>бюллетене</w:t>
      </w:r>
      <w:r w:rsidR="00862323" w:rsidRPr="008D3D9D">
        <w:rPr>
          <w:color w:val="000000"/>
          <w:sz w:val="28"/>
          <w:szCs w:val="28"/>
        </w:rPr>
        <w:t xml:space="preserve"> </w:t>
      </w:r>
      <w:r w:rsidR="00E96184">
        <w:rPr>
          <w:color w:val="000000"/>
          <w:sz w:val="28"/>
          <w:szCs w:val="28"/>
        </w:rPr>
        <w:t>«</w:t>
      </w:r>
      <w:r w:rsidR="00862323" w:rsidRPr="008D3D9D">
        <w:rPr>
          <w:color w:val="000000"/>
          <w:sz w:val="28"/>
          <w:szCs w:val="28"/>
        </w:rPr>
        <w:t>Окуловский вестник</w:t>
      </w:r>
      <w:r w:rsidR="00E96184">
        <w:rPr>
          <w:color w:val="000000"/>
          <w:sz w:val="28"/>
          <w:szCs w:val="28"/>
        </w:rPr>
        <w:t>»</w:t>
      </w:r>
      <w:r w:rsidR="00862323" w:rsidRPr="008D3D9D">
        <w:rPr>
          <w:color w:val="000000"/>
          <w:sz w:val="28"/>
          <w:szCs w:val="28"/>
        </w:rPr>
        <w:t xml:space="preserve"> и разместить на официальном сайте муниципального образования </w:t>
      </w:r>
      <w:r w:rsidR="00025BF5">
        <w:rPr>
          <w:color w:val="000000"/>
          <w:sz w:val="28"/>
          <w:szCs w:val="28"/>
        </w:rPr>
        <w:t>«</w:t>
      </w:r>
      <w:r w:rsidR="00862323" w:rsidRPr="008D3D9D">
        <w:rPr>
          <w:color w:val="000000"/>
          <w:sz w:val="28"/>
          <w:szCs w:val="28"/>
        </w:rPr>
        <w:t>Окуловский муниципальный район</w:t>
      </w:r>
      <w:r w:rsidR="00025BF5">
        <w:rPr>
          <w:color w:val="000000"/>
          <w:sz w:val="28"/>
          <w:szCs w:val="28"/>
        </w:rPr>
        <w:t>»</w:t>
      </w:r>
      <w:r w:rsidR="00862323" w:rsidRPr="008D3D9D">
        <w:rPr>
          <w:color w:val="000000"/>
          <w:sz w:val="28"/>
          <w:szCs w:val="28"/>
        </w:rPr>
        <w:t xml:space="preserve"> в информационно-телекоммуникационной сети «Интернет».</w:t>
      </w:r>
    </w:p>
    <w:p w:rsidR="0058035C" w:rsidRPr="008D3D9D" w:rsidRDefault="0058035C" w:rsidP="00862323">
      <w:pPr>
        <w:spacing w:line="360" w:lineRule="exact"/>
        <w:ind w:right="-284" w:firstLine="540"/>
        <w:jc w:val="both"/>
        <w:rPr>
          <w:sz w:val="28"/>
          <w:szCs w:val="28"/>
        </w:rPr>
      </w:pPr>
    </w:p>
    <w:p w:rsidR="0058035C" w:rsidRDefault="0058035C" w:rsidP="0058035C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ила и завизировала:</w:t>
      </w:r>
    </w:p>
    <w:p w:rsidR="00CA5E81" w:rsidRDefault="00CA5E81" w:rsidP="0058035C">
      <w:pPr>
        <w:jc w:val="both"/>
        <w:rPr>
          <w:sz w:val="28"/>
          <w:szCs w:val="28"/>
        </w:rPr>
      </w:pPr>
    </w:p>
    <w:p w:rsidR="0058035C" w:rsidRDefault="0058035C" w:rsidP="0058035C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Главы администрации района</w:t>
      </w:r>
    </w:p>
    <w:p w:rsidR="0058035C" w:rsidRDefault="0058035C" w:rsidP="0058035C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по экономическому развитию,</w:t>
      </w:r>
    </w:p>
    <w:p w:rsidR="0058035C" w:rsidRDefault="0058035C" w:rsidP="0058035C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митета финансов                                     Т.В.Васильева</w:t>
      </w:r>
    </w:p>
    <w:p w:rsidR="0058035C" w:rsidRDefault="0058035C" w:rsidP="0058035C">
      <w:pPr>
        <w:spacing w:line="240" w:lineRule="exact"/>
        <w:rPr>
          <w:sz w:val="28"/>
          <w:szCs w:val="28"/>
        </w:rPr>
      </w:pPr>
    </w:p>
    <w:p w:rsidR="0058035C" w:rsidRDefault="0058035C" w:rsidP="0058035C">
      <w:pPr>
        <w:widowControl w:val="0"/>
        <w:tabs>
          <w:tab w:val="right" w:pos="9689"/>
        </w:tabs>
        <w:adjustRightInd w:val="0"/>
        <w:rPr>
          <w:sz w:val="28"/>
          <w:szCs w:val="28"/>
        </w:rPr>
      </w:pPr>
      <w:r w:rsidRPr="00345934">
        <w:rPr>
          <w:sz w:val="28"/>
          <w:szCs w:val="28"/>
        </w:rPr>
        <w:t>Лист согласования прилагается</w:t>
      </w:r>
    </w:p>
    <w:p w:rsidR="0058035C" w:rsidRDefault="0058035C" w:rsidP="0058035C">
      <w:pPr>
        <w:rPr>
          <w:sz w:val="28"/>
          <w:szCs w:val="28"/>
        </w:rPr>
      </w:pPr>
    </w:p>
    <w:p w:rsidR="00CA5E81" w:rsidRDefault="00CA5E81" w:rsidP="0058035C">
      <w:pPr>
        <w:rPr>
          <w:sz w:val="28"/>
          <w:szCs w:val="28"/>
        </w:rPr>
      </w:pPr>
    </w:p>
    <w:p w:rsidR="009A6AE9" w:rsidRDefault="009A6AE9" w:rsidP="0058035C">
      <w:pPr>
        <w:widowControl w:val="0"/>
        <w:adjustRightInd w:val="0"/>
        <w:jc w:val="center"/>
        <w:rPr>
          <w:b/>
          <w:bCs/>
          <w:sz w:val="28"/>
          <w:szCs w:val="28"/>
        </w:rPr>
      </w:pPr>
    </w:p>
    <w:p w:rsidR="009A6AE9" w:rsidRDefault="009A6AE9" w:rsidP="0058035C">
      <w:pPr>
        <w:widowControl w:val="0"/>
        <w:adjustRightInd w:val="0"/>
        <w:jc w:val="center"/>
        <w:rPr>
          <w:b/>
          <w:bCs/>
          <w:sz w:val="28"/>
          <w:szCs w:val="28"/>
        </w:rPr>
      </w:pPr>
    </w:p>
    <w:p w:rsidR="009A6AE9" w:rsidRDefault="009A6AE9" w:rsidP="0058035C">
      <w:pPr>
        <w:widowControl w:val="0"/>
        <w:adjustRightInd w:val="0"/>
        <w:jc w:val="center"/>
        <w:rPr>
          <w:b/>
          <w:bCs/>
          <w:sz w:val="28"/>
          <w:szCs w:val="28"/>
        </w:rPr>
      </w:pPr>
    </w:p>
    <w:p w:rsidR="009A6AE9" w:rsidRDefault="009A6AE9" w:rsidP="0058035C">
      <w:pPr>
        <w:widowControl w:val="0"/>
        <w:adjustRightInd w:val="0"/>
        <w:jc w:val="center"/>
        <w:rPr>
          <w:b/>
          <w:bCs/>
          <w:sz w:val="28"/>
          <w:szCs w:val="28"/>
        </w:rPr>
      </w:pPr>
    </w:p>
    <w:p w:rsidR="009A6AE9" w:rsidRDefault="009A6AE9" w:rsidP="0058035C">
      <w:pPr>
        <w:widowControl w:val="0"/>
        <w:adjustRightInd w:val="0"/>
        <w:jc w:val="center"/>
        <w:rPr>
          <w:b/>
          <w:bCs/>
          <w:sz w:val="28"/>
          <w:szCs w:val="28"/>
        </w:rPr>
      </w:pPr>
    </w:p>
    <w:p w:rsidR="009A6AE9" w:rsidRDefault="009A6AE9" w:rsidP="0058035C">
      <w:pPr>
        <w:widowControl w:val="0"/>
        <w:adjustRightInd w:val="0"/>
        <w:jc w:val="center"/>
        <w:rPr>
          <w:b/>
          <w:bCs/>
          <w:sz w:val="28"/>
          <w:szCs w:val="28"/>
        </w:rPr>
      </w:pPr>
    </w:p>
    <w:p w:rsidR="009A6AE9" w:rsidRDefault="009A6AE9" w:rsidP="0058035C">
      <w:pPr>
        <w:widowControl w:val="0"/>
        <w:adjustRightInd w:val="0"/>
        <w:jc w:val="center"/>
        <w:rPr>
          <w:b/>
          <w:bCs/>
          <w:sz w:val="28"/>
          <w:szCs w:val="28"/>
        </w:rPr>
      </w:pPr>
    </w:p>
    <w:p w:rsidR="009A6AE9" w:rsidRDefault="009A6AE9" w:rsidP="0058035C">
      <w:pPr>
        <w:widowControl w:val="0"/>
        <w:adjustRightInd w:val="0"/>
        <w:jc w:val="center"/>
        <w:rPr>
          <w:b/>
          <w:bCs/>
          <w:sz w:val="28"/>
          <w:szCs w:val="28"/>
        </w:rPr>
      </w:pPr>
    </w:p>
    <w:p w:rsidR="009A6AE9" w:rsidRDefault="009A6AE9" w:rsidP="0058035C">
      <w:pPr>
        <w:widowControl w:val="0"/>
        <w:adjustRightInd w:val="0"/>
        <w:jc w:val="center"/>
        <w:rPr>
          <w:b/>
          <w:bCs/>
          <w:sz w:val="28"/>
          <w:szCs w:val="28"/>
        </w:rPr>
      </w:pPr>
    </w:p>
    <w:p w:rsidR="009A6AE9" w:rsidRDefault="009A6AE9" w:rsidP="0058035C">
      <w:pPr>
        <w:widowControl w:val="0"/>
        <w:adjustRightInd w:val="0"/>
        <w:jc w:val="center"/>
        <w:rPr>
          <w:b/>
          <w:bCs/>
          <w:sz w:val="28"/>
          <w:szCs w:val="28"/>
        </w:rPr>
      </w:pPr>
    </w:p>
    <w:p w:rsidR="009A6AE9" w:rsidRDefault="009A6AE9" w:rsidP="0058035C">
      <w:pPr>
        <w:widowControl w:val="0"/>
        <w:adjustRightInd w:val="0"/>
        <w:jc w:val="center"/>
        <w:rPr>
          <w:b/>
          <w:bCs/>
          <w:sz w:val="28"/>
          <w:szCs w:val="28"/>
        </w:rPr>
      </w:pPr>
    </w:p>
    <w:p w:rsidR="009A6AE9" w:rsidRDefault="009A6AE9" w:rsidP="0058035C">
      <w:pPr>
        <w:widowControl w:val="0"/>
        <w:adjustRightInd w:val="0"/>
        <w:jc w:val="center"/>
        <w:rPr>
          <w:b/>
          <w:bCs/>
          <w:sz w:val="28"/>
          <w:szCs w:val="28"/>
        </w:rPr>
      </w:pPr>
    </w:p>
    <w:p w:rsidR="009A6AE9" w:rsidRDefault="009A6AE9" w:rsidP="0058035C">
      <w:pPr>
        <w:widowControl w:val="0"/>
        <w:adjustRightInd w:val="0"/>
        <w:jc w:val="center"/>
        <w:rPr>
          <w:b/>
          <w:bCs/>
          <w:sz w:val="28"/>
          <w:szCs w:val="28"/>
        </w:rPr>
      </w:pPr>
    </w:p>
    <w:p w:rsidR="009A6AE9" w:rsidRDefault="009A6AE9" w:rsidP="0058035C">
      <w:pPr>
        <w:widowControl w:val="0"/>
        <w:adjustRightInd w:val="0"/>
        <w:jc w:val="center"/>
        <w:rPr>
          <w:b/>
          <w:bCs/>
          <w:sz w:val="28"/>
          <w:szCs w:val="28"/>
        </w:rPr>
      </w:pPr>
    </w:p>
    <w:p w:rsidR="009A6AE9" w:rsidRDefault="009A6AE9" w:rsidP="0058035C">
      <w:pPr>
        <w:widowControl w:val="0"/>
        <w:adjustRightInd w:val="0"/>
        <w:jc w:val="center"/>
        <w:rPr>
          <w:b/>
          <w:bCs/>
          <w:sz w:val="28"/>
          <w:szCs w:val="28"/>
        </w:rPr>
      </w:pPr>
    </w:p>
    <w:p w:rsidR="009A6AE9" w:rsidRDefault="009A6AE9" w:rsidP="0058035C">
      <w:pPr>
        <w:widowControl w:val="0"/>
        <w:adjustRightInd w:val="0"/>
        <w:jc w:val="center"/>
        <w:rPr>
          <w:b/>
          <w:bCs/>
          <w:sz w:val="28"/>
          <w:szCs w:val="28"/>
        </w:rPr>
      </w:pPr>
    </w:p>
    <w:p w:rsidR="009A6AE9" w:rsidRDefault="009A6AE9" w:rsidP="0058035C">
      <w:pPr>
        <w:widowControl w:val="0"/>
        <w:adjustRightInd w:val="0"/>
        <w:jc w:val="center"/>
        <w:rPr>
          <w:b/>
          <w:bCs/>
          <w:sz w:val="28"/>
          <w:szCs w:val="28"/>
        </w:rPr>
      </w:pPr>
    </w:p>
    <w:p w:rsidR="009A6AE9" w:rsidRDefault="009A6AE9" w:rsidP="0058035C">
      <w:pPr>
        <w:widowControl w:val="0"/>
        <w:adjustRightInd w:val="0"/>
        <w:jc w:val="center"/>
        <w:rPr>
          <w:b/>
          <w:bCs/>
          <w:sz w:val="28"/>
          <w:szCs w:val="28"/>
        </w:rPr>
      </w:pPr>
    </w:p>
    <w:p w:rsidR="009A6AE9" w:rsidRDefault="009A6AE9" w:rsidP="0058035C">
      <w:pPr>
        <w:widowControl w:val="0"/>
        <w:adjustRightInd w:val="0"/>
        <w:jc w:val="center"/>
        <w:rPr>
          <w:b/>
          <w:bCs/>
          <w:sz w:val="28"/>
          <w:szCs w:val="28"/>
        </w:rPr>
      </w:pPr>
    </w:p>
    <w:p w:rsidR="009A6AE9" w:rsidRDefault="009A6AE9" w:rsidP="0058035C">
      <w:pPr>
        <w:widowControl w:val="0"/>
        <w:adjustRightInd w:val="0"/>
        <w:jc w:val="center"/>
        <w:rPr>
          <w:b/>
          <w:bCs/>
          <w:sz w:val="28"/>
          <w:szCs w:val="28"/>
        </w:rPr>
      </w:pPr>
    </w:p>
    <w:p w:rsidR="009A6AE9" w:rsidRDefault="009A6AE9" w:rsidP="0058035C">
      <w:pPr>
        <w:widowControl w:val="0"/>
        <w:adjustRightInd w:val="0"/>
        <w:jc w:val="center"/>
        <w:rPr>
          <w:b/>
          <w:bCs/>
          <w:sz w:val="28"/>
          <w:szCs w:val="28"/>
        </w:rPr>
      </w:pPr>
    </w:p>
    <w:p w:rsidR="009A6AE9" w:rsidRDefault="009A6AE9" w:rsidP="0058035C">
      <w:pPr>
        <w:widowControl w:val="0"/>
        <w:adjustRightInd w:val="0"/>
        <w:jc w:val="center"/>
        <w:rPr>
          <w:b/>
          <w:bCs/>
          <w:sz w:val="28"/>
          <w:szCs w:val="28"/>
        </w:rPr>
      </w:pPr>
    </w:p>
    <w:p w:rsidR="009A6AE9" w:rsidRDefault="009A6AE9" w:rsidP="0058035C">
      <w:pPr>
        <w:widowControl w:val="0"/>
        <w:adjustRightInd w:val="0"/>
        <w:jc w:val="center"/>
        <w:rPr>
          <w:b/>
          <w:bCs/>
          <w:sz w:val="28"/>
          <w:szCs w:val="28"/>
        </w:rPr>
      </w:pPr>
    </w:p>
    <w:p w:rsidR="009A6AE9" w:rsidRDefault="009A6AE9" w:rsidP="0058035C">
      <w:pPr>
        <w:widowControl w:val="0"/>
        <w:adjustRightInd w:val="0"/>
        <w:jc w:val="center"/>
        <w:rPr>
          <w:b/>
          <w:bCs/>
          <w:sz w:val="28"/>
          <w:szCs w:val="28"/>
        </w:rPr>
      </w:pPr>
    </w:p>
    <w:p w:rsidR="009A6AE9" w:rsidRDefault="009A6AE9" w:rsidP="0058035C">
      <w:pPr>
        <w:widowControl w:val="0"/>
        <w:adjustRightInd w:val="0"/>
        <w:jc w:val="center"/>
        <w:rPr>
          <w:b/>
          <w:bCs/>
          <w:sz w:val="28"/>
          <w:szCs w:val="28"/>
        </w:rPr>
      </w:pPr>
    </w:p>
    <w:p w:rsidR="009A6AE9" w:rsidRDefault="009A6AE9" w:rsidP="0058035C">
      <w:pPr>
        <w:widowControl w:val="0"/>
        <w:adjustRightInd w:val="0"/>
        <w:jc w:val="center"/>
        <w:rPr>
          <w:b/>
          <w:bCs/>
          <w:sz w:val="28"/>
          <w:szCs w:val="28"/>
        </w:rPr>
      </w:pPr>
    </w:p>
    <w:p w:rsidR="009A6AE9" w:rsidRDefault="009A6AE9" w:rsidP="0058035C">
      <w:pPr>
        <w:widowControl w:val="0"/>
        <w:adjustRightInd w:val="0"/>
        <w:jc w:val="center"/>
        <w:rPr>
          <w:b/>
          <w:bCs/>
          <w:sz w:val="28"/>
          <w:szCs w:val="28"/>
        </w:rPr>
      </w:pPr>
    </w:p>
    <w:p w:rsidR="009A6AE9" w:rsidRDefault="009A6AE9" w:rsidP="0058035C">
      <w:pPr>
        <w:widowControl w:val="0"/>
        <w:adjustRightInd w:val="0"/>
        <w:jc w:val="center"/>
        <w:rPr>
          <w:b/>
          <w:bCs/>
          <w:sz w:val="28"/>
          <w:szCs w:val="28"/>
        </w:rPr>
      </w:pPr>
    </w:p>
    <w:p w:rsidR="009A6AE9" w:rsidRDefault="009A6AE9" w:rsidP="0058035C">
      <w:pPr>
        <w:widowControl w:val="0"/>
        <w:adjustRightInd w:val="0"/>
        <w:jc w:val="center"/>
        <w:rPr>
          <w:b/>
          <w:bCs/>
          <w:sz w:val="28"/>
          <w:szCs w:val="28"/>
        </w:rPr>
      </w:pPr>
    </w:p>
    <w:p w:rsidR="0058035C" w:rsidRDefault="0058035C" w:rsidP="0058035C">
      <w:pPr>
        <w:widowControl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ИСТ  СОГЛАСОВАНИЯ</w:t>
      </w:r>
    </w:p>
    <w:p w:rsidR="00CA5E81" w:rsidRDefault="00CA5E81" w:rsidP="0058035C">
      <w:pPr>
        <w:widowControl w:val="0"/>
        <w:adjustRightInd w:val="0"/>
        <w:jc w:val="center"/>
        <w:rPr>
          <w:b/>
          <w:bCs/>
          <w:sz w:val="28"/>
          <w:szCs w:val="28"/>
        </w:rPr>
      </w:pPr>
    </w:p>
    <w:p w:rsidR="0058035C" w:rsidRPr="0058035C" w:rsidRDefault="0058035C" w:rsidP="00841BE4">
      <w:pPr>
        <w:tabs>
          <w:tab w:val="left" w:pos="3060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муниципального района  от_________№_ </w:t>
      </w:r>
      <w:r w:rsidRPr="0058035C">
        <w:rPr>
          <w:sz w:val="28"/>
          <w:szCs w:val="28"/>
        </w:rPr>
        <w:t>«</w:t>
      </w:r>
      <w:r w:rsidRPr="0058035C">
        <w:rPr>
          <w:rStyle w:val="22"/>
          <w:b w:val="0"/>
          <w:bCs w:val="0"/>
          <w:color w:val="000000"/>
          <w:sz w:val="28"/>
          <w:szCs w:val="28"/>
        </w:rPr>
        <w:t>О внесении изменений</w:t>
      </w:r>
      <w:r w:rsidRPr="0058035C">
        <w:rPr>
          <w:rStyle w:val="22"/>
          <w:bCs w:val="0"/>
          <w:color w:val="000000"/>
          <w:sz w:val="28"/>
          <w:szCs w:val="28"/>
        </w:rPr>
        <w:t xml:space="preserve">  </w:t>
      </w:r>
      <w:r w:rsidR="00841BE4" w:rsidRPr="001A48BC">
        <w:rPr>
          <w:sz w:val="28"/>
          <w:szCs w:val="28"/>
          <w:lang w:eastAsia="en-US"/>
        </w:rPr>
        <w:t xml:space="preserve">Положение </w:t>
      </w:r>
      <w:r w:rsidR="00841BE4">
        <w:rPr>
          <w:sz w:val="28"/>
          <w:szCs w:val="28"/>
        </w:rPr>
        <w:t>о  системе оплаты труда работников муниципальных (автономных, бюджетных и казенных) учреждений Окуловского муниципального района</w:t>
      </w:r>
      <w:r w:rsidRPr="0058035C">
        <w:rPr>
          <w:sz w:val="28"/>
          <w:szCs w:val="28"/>
        </w:rPr>
        <w:t>»</w:t>
      </w:r>
    </w:p>
    <w:p w:rsidR="0058035C" w:rsidRDefault="0058035C" w:rsidP="0058035C">
      <w:pPr>
        <w:spacing w:line="240" w:lineRule="exact"/>
        <w:ind w:right="544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4"/>
        <w:gridCol w:w="4969"/>
        <w:gridCol w:w="2537"/>
      </w:tblGrid>
      <w:tr w:rsidR="0058035C" w:rsidTr="0099036E">
        <w:trPr>
          <w:trHeight w:val="959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35C" w:rsidRPr="00366F77" w:rsidRDefault="0058035C" w:rsidP="0099036E">
            <w:pPr>
              <w:widowControl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366F77">
              <w:rPr>
                <w:sz w:val="28"/>
                <w:szCs w:val="28"/>
              </w:rPr>
              <w:t>Дата поступления на</w:t>
            </w:r>
          </w:p>
          <w:p w:rsidR="0058035C" w:rsidRPr="00366F77" w:rsidRDefault="0058035C" w:rsidP="0099036E">
            <w:pPr>
              <w:widowControl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366F77">
              <w:rPr>
                <w:sz w:val="28"/>
                <w:szCs w:val="28"/>
              </w:rPr>
              <w:t>согласование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35C" w:rsidRPr="00366F77" w:rsidRDefault="0058035C" w:rsidP="0099036E">
            <w:pPr>
              <w:widowControl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366F77">
              <w:rPr>
                <w:sz w:val="28"/>
                <w:szCs w:val="28"/>
              </w:rPr>
              <w:t>Наименование должности, инициалы и фамилия руководителя, с которым согласуется проект документа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35C" w:rsidRPr="00366F77" w:rsidRDefault="0058035C" w:rsidP="0099036E">
            <w:pPr>
              <w:widowControl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366F77">
              <w:rPr>
                <w:sz w:val="28"/>
                <w:szCs w:val="28"/>
              </w:rPr>
              <w:t>Дата согласования, подпись</w:t>
            </w:r>
          </w:p>
        </w:tc>
      </w:tr>
      <w:tr w:rsidR="0058035C" w:rsidTr="0099036E">
        <w:trPr>
          <w:trHeight w:val="667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35C" w:rsidRPr="00366F77" w:rsidRDefault="0058035C" w:rsidP="0099036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35C" w:rsidRPr="00366F77" w:rsidRDefault="0058035C" w:rsidP="0099036E">
            <w:pPr>
              <w:rPr>
                <w:sz w:val="28"/>
                <w:szCs w:val="28"/>
              </w:rPr>
            </w:pPr>
            <w:r w:rsidRPr="00366F77">
              <w:rPr>
                <w:sz w:val="28"/>
                <w:szCs w:val="28"/>
              </w:rPr>
              <w:t>Начальник правового управления Е.А.Шоломова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35C" w:rsidRPr="00366F77" w:rsidRDefault="0058035C" w:rsidP="0099036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  <w:tr w:rsidR="005125AC" w:rsidTr="0099036E">
        <w:trPr>
          <w:trHeight w:val="667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5AC" w:rsidRPr="00366F77" w:rsidRDefault="005125AC" w:rsidP="0099036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5AC" w:rsidRDefault="005125AC" w:rsidP="00990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Главы администрации района по социальным вопросам</w:t>
            </w:r>
          </w:p>
          <w:p w:rsidR="005125AC" w:rsidRPr="00366F77" w:rsidRDefault="005125AC" w:rsidP="00990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М.О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5AC" w:rsidRPr="00366F77" w:rsidRDefault="005125AC" w:rsidP="0099036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  <w:tr w:rsidR="005125AC" w:rsidTr="0099036E">
        <w:trPr>
          <w:trHeight w:val="667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5AC" w:rsidRPr="00366F77" w:rsidRDefault="005125AC" w:rsidP="0099036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5AC" w:rsidRDefault="005125AC" w:rsidP="00990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образования</w:t>
            </w:r>
          </w:p>
          <w:p w:rsidR="005125AC" w:rsidRDefault="005125AC" w:rsidP="00990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а Е.М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5AC" w:rsidRPr="00366F77" w:rsidRDefault="005125AC" w:rsidP="0099036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  <w:tr w:rsidR="005125AC" w:rsidTr="0099036E">
        <w:trPr>
          <w:trHeight w:val="667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5AC" w:rsidRPr="00366F77" w:rsidRDefault="005125AC" w:rsidP="0099036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5AC" w:rsidRDefault="005125AC" w:rsidP="00990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культуры и туризма</w:t>
            </w:r>
          </w:p>
          <w:p w:rsidR="005125AC" w:rsidRDefault="005125AC" w:rsidP="00990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 О.М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5AC" w:rsidRPr="00366F77" w:rsidRDefault="005125AC" w:rsidP="0099036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  <w:tr w:rsidR="005125AC" w:rsidTr="0099036E">
        <w:trPr>
          <w:trHeight w:val="667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5AC" w:rsidRPr="00366F77" w:rsidRDefault="005125AC" w:rsidP="0099036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5AC" w:rsidRDefault="005125AC" w:rsidP="00990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по физической культуре и спорту</w:t>
            </w:r>
          </w:p>
          <w:p w:rsidR="005125AC" w:rsidRDefault="005125AC" w:rsidP="00990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хин Н.Н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5AC" w:rsidRPr="00366F77" w:rsidRDefault="005125AC" w:rsidP="0099036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  <w:tr w:rsidR="0058035C" w:rsidTr="0099036E">
        <w:trPr>
          <w:trHeight w:val="667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35C" w:rsidRPr="00366F77" w:rsidRDefault="0058035C" w:rsidP="0099036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35C" w:rsidRPr="00366F77" w:rsidRDefault="0058035C" w:rsidP="0099036E">
            <w:pPr>
              <w:rPr>
                <w:sz w:val="28"/>
                <w:szCs w:val="28"/>
              </w:rPr>
            </w:pPr>
            <w:r w:rsidRPr="00366F77">
              <w:rPr>
                <w:sz w:val="28"/>
                <w:szCs w:val="28"/>
              </w:rPr>
              <w:t>Управляющий Делами М.Я.Исаева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35C" w:rsidRPr="00366F77" w:rsidRDefault="0058035C" w:rsidP="0099036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</w:tbl>
    <w:p w:rsidR="0058035C" w:rsidRDefault="0058035C" w:rsidP="0058035C">
      <w:pPr>
        <w:tabs>
          <w:tab w:val="left" w:pos="6800"/>
        </w:tabs>
        <w:spacing w:line="280" w:lineRule="exact"/>
        <w:jc w:val="center"/>
        <w:rPr>
          <w:b/>
          <w:bCs/>
          <w:sz w:val="28"/>
          <w:szCs w:val="28"/>
        </w:rPr>
      </w:pPr>
    </w:p>
    <w:p w:rsidR="0058035C" w:rsidRDefault="0058035C" w:rsidP="0058035C">
      <w:pPr>
        <w:tabs>
          <w:tab w:val="left" w:pos="6800"/>
        </w:tabs>
        <w:spacing w:line="28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КАЗАТЕЛЬ РАССЫЛКИ</w:t>
      </w:r>
    </w:p>
    <w:p w:rsidR="0058035C" w:rsidRDefault="0058035C" w:rsidP="0058035C">
      <w:pPr>
        <w:tabs>
          <w:tab w:val="left" w:pos="6800"/>
        </w:tabs>
        <w:spacing w:line="280" w:lineRule="exact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4508"/>
        <w:gridCol w:w="236"/>
        <w:gridCol w:w="260"/>
        <w:gridCol w:w="1914"/>
        <w:gridCol w:w="484"/>
        <w:gridCol w:w="1305"/>
      </w:tblGrid>
      <w:tr w:rsidR="0058035C" w:rsidTr="0099036E">
        <w:trPr>
          <w:jc w:val="center"/>
        </w:trPr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035C" w:rsidRDefault="0058035C" w:rsidP="0099036E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остановления</w:t>
            </w:r>
          </w:p>
        </w:tc>
        <w:tc>
          <w:tcPr>
            <w:tcW w:w="496" w:type="dxa"/>
            <w:gridSpan w:val="2"/>
          </w:tcPr>
          <w:p w:rsidR="0058035C" w:rsidRDefault="0058035C" w:rsidP="0099036E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035C" w:rsidRDefault="0058035C" w:rsidP="0099036E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58035C" w:rsidRDefault="0058035C" w:rsidP="0099036E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035C" w:rsidRDefault="0058035C" w:rsidP="0099036E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58035C" w:rsidTr="0099036E">
        <w:trPr>
          <w:jc w:val="center"/>
        </w:trPr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035C" w:rsidRDefault="0058035C" w:rsidP="0099036E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  <w:r>
              <w:t>(вид документа)</w:t>
            </w:r>
          </w:p>
        </w:tc>
        <w:tc>
          <w:tcPr>
            <w:tcW w:w="236" w:type="dxa"/>
          </w:tcPr>
          <w:p w:rsidR="0058035C" w:rsidRDefault="0058035C" w:rsidP="0099036E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</w:p>
        </w:tc>
        <w:tc>
          <w:tcPr>
            <w:tcW w:w="260" w:type="dxa"/>
          </w:tcPr>
          <w:p w:rsidR="0058035C" w:rsidRDefault="0058035C" w:rsidP="0099036E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035C" w:rsidRDefault="0058035C" w:rsidP="0099036E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</w:p>
        </w:tc>
        <w:tc>
          <w:tcPr>
            <w:tcW w:w="484" w:type="dxa"/>
          </w:tcPr>
          <w:p w:rsidR="0058035C" w:rsidRDefault="0058035C" w:rsidP="0099036E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035C" w:rsidRDefault="0058035C" w:rsidP="0099036E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</w:p>
        </w:tc>
      </w:tr>
      <w:tr w:rsidR="0058035C" w:rsidTr="0099036E">
        <w:trPr>
          <w:jc w:val="center"/>
        </w:trPr>
        <w:tc>
          <w:tcPr>
            <w:tcW w:w="87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BE4" w:rsidRPr="0058035C" w:rsidRDefault="00841BE4" w:rsidP="00841BE4">
            <w:pPr>
              <w:tabs>
                <w:tab w:val="left" w:pos="3060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58035C">
              <w:rPr>
                <w:sz w:val="28"/>
                <w:szCs w:val="28"/>
              </w:rPr>
              <w:t>«</w:t>
            </w:r>
            <w:r w:rsidRPr="0058035C">
              <w:rPr>
                <w:rStyle w:val="22"/>
                <w:b w:val="0"/>
                <w:bCs w:val="0"/>
                <w:color w:val="000000"/>
                <w:sz w:val="28"/>
                <w:szCs w:val="28"/>
              </w:rPr>
              <w:t>О внесении изменений</w:t>
            </w:r>
            <w:r w:rsidRPr="0058035C">
              <w:rPr>
                <w:rStyle w:val="22"/>
                <w:bCs w:val="0"/>
                <w:color w:val="000000"/>
                <w:sz w:val="28"/>
                <w:szCs w:val="28"/>
              </w:rPr>
              <w:t xml:space="preserve">  </w:t>
            </w:r>
            <w:r w:rsidRPr="001A48BC">
              <w:rPr>
                <w:sz w:val="28"/>
                <w:szCs w:val="28"/>
                <w:lang w:eastAsia="en-US"/>
              </w:rPr>
              <w:t xml:space="preserve">Положение </w:t>
            </w:r>
            <w:r>
              <w:rPr>
                <w:sz w:val="28"/>
                <w:szCs w:val="28"/>
              </w:rPr>
              <w:t>о  системе оплаты труда работников муниципальных (автономных, бюджетных и казенных) учреждений Окуловского муниципального района</w:t>
            </w:r>
            <w:r w:rsidRPr="0058035C">
              <w:rPr>
                <w:sz w:val="28"/>
                <w:szCs w:val="28"/>
              </w:rPr>
              <w:t>»</w:t>
            </w:r>
          </w:p>
          <w:p w:rsidR="00841BE4" w:rsidRDefault="00841BE4" w:rsidP="00841BE4">
            <w:pPr>
              <w:spacing w:line="240" w:lineRule="exact"/>
              <w:ind w:right="544"/>
              <w:jc w:val="both"/>
              <w:rPr>
                <w:sz w:val="28"/>
                <w:szCs w:val="28"/>
              </w:rPr>
            </w:pPr>
          </w:p>
          <w:p w:rsidR="0058035C" w:rsidRDefault="0058035C" w:rsidP="0099036E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58035C" w:rsidTr="0099036E">
        <w:trPr>
          <w:jc w:val="center"/>
        </w:trPr>
        <w:tc>
          <w:tcPr>
            <w:tcW w:w="870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035C" w:rsidRDefault="0058035C" w:rsidP="0099036E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  <w:r>
              <w:t>(заголовок к тексту)</w:t>
            </w:r>
          </w:p>
        </w:tc>
      </w:tr>
    </w:tbl>
    <w:p w:rsidR="0058035C" w:rsidRPr="002B2644" w:rsidRDefault="0058035C" w:rsidP="0058035C">
      <w:pPr>
        <w:tabs>
          <w:tab w:val="left" w:pos="6800"/>
        </w:tabs>
        <w:spacing w:line="280" w:lineRule="exact"/>
        <w:jc w:val="center"/>
        <w:rPr>
          <w:sz w:val="28"/>
          <w:szCs w:val="28"/>
        </w:rPr>
      </w:pPr>
    </w:p>
    <w:tbl>
      <w:tblPr>
        <w:tblW w:w="9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8"/>
        <w:gridCol w:w="6969"/>
        <w:gridCol w:w="1393"/>
      </w:tblGrid>
      <w:tr w:rsidR="0058035C" w:rsidRPr="002B2644" w:rsidTr="0099036E">
        <w:trPr>
          <w:trHeight w:val="987"/>
        </w:trPr>
        <w:tc>
          <w:tcPr>
            <w:tcW w:w="838" w:type="dxa"/>
            <w:vAlign w:val="center"/>
          </w:tcPr>
          <w:p w:rsidR="0058035C" w:rsidRPr="002B2644" w:rsidRDefault="0058035C" w:rsidP="0099036E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  <w:r w:rsidRPr="002B2644">
              <w:rPr>
                <w:sz w:val="28"/>
                <w:szCs w:val="28"/>
              </w:rPr>
              <w:t>№</w:t>
            </w:r>
            <w:r w:rsidRPr="002B2644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6969" w:type="dxa"/>
            <w:vAlign w:val="center"/>
          </w:tcPr>
          <w:p w:rsidR="0058035C" w:rsidRPr="002B2644" w:rsidRDefault="0058035C" w:rsidP="0099036E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  <w:r w:rsidRPr="002B2644">
              <w:rPr>
                <w:sz w:val="28"/>
                <w:szCs w:val="28"/>
              </w:rPr>
              <w:t xml:space="preserve">Наименование адресата (должностное лицо, </w:t>
            </w:r>
            <w:r w:rsidRPr="002B2644">
              <w:rPr>
                <w:sz w:val="28"/>
                <w:szCs w:val="28"/>
              </w:rPr>
              <w:br/>
              <w:t xml:space="preserve">структурное подразделение, орган исполнительной власти </w:t>
            </w:r>
            <w:r>
              <w:rPr>
                <w:sz w:val="28"/>
                <w:szCs w:val="28"/>
              </w:rPr>
              <w:t>района</w:t>
            </w:r>
            <w:r w:rsidRPr="002B2644">
              <w:rPr>
                <w:sz w:val="28"/>
                <w:szCs w:val="28"/>
              </w:rPr>
              <w:t xml:space="preserve"> и др.)</w:t>
            </w:r>
          </w:p>
        </w:tc>
        <w:tc>
          <w:tcPr>
            <w:tcW w:w="1393" w:type="dxa"/>
            <w:vAlign w:val="center"/>
          </w:tcPr>
          <w:p w:rsidR="0058035C" w:rsidRDefault="0058035C" w:rsidP="0099036E">
            <w:pPr>
              <w:tabs>
                <w:tab w:val="left" w:pos="6800"/>
              </w:tabs>
              <w:jc w:val="center"/>
              <w:rPr>
                <w:sz w:val="28"/>
                <w:szCs w:val="28"/>
              </w:rPr>
            </w:pPr>
            <w:r w:rsidRPr="002B2644">
              <w:rPr>
                <w:sz w:val="28"/>
                <w:szCs w:val="28"/>
              </w:rPr>
              <w:t>Количе</w:t>
            </w:r>
            <w:r>
              <w:rPr>
                <w:sz w:val="28"/>
                <w:szCs w:val="28"/>
              </w:rPr>
              <w:t>-</w:t>
            </w:r>
          </w:p>
          <w:p w:rsidR="0058035C" w:rsidRPr="002B2644" w:rsidRDefault="0058035C" w:rsidP="0099036E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  <w:r w:rsidRPr="002B2644">
              <w:rPr>
                <w:sz w:val="28"/>
                <w:szCs w:val="28"/>
              </w:rPr>
              <w:t>ство</w:t>
            </w:r>
            <w:r w:rsidRPr="002B2644">
              <w:rPr>
                <w:sz w:val="28"/>
                <w:szCs w:val="28"/>
              </w:rPr>
              <w:br/>
              <w:t>экземпляров</w:t>
            </w:r>
          </w:p>
        </w:tc>
      </w:tr>
      <w:tr w:rsidR="0058035C" w:rsidRPr="002B2644" w:rsidTr="0099036E">
        <w:trPr>
          <w:trHeight w:val="370"/>
        </w:trPr>
        <w:tc>
          <w:tcPr>
            <w:tcW w:w="838" w:type="dxa"/>
          </w:tcPr>
          <w:p w:rsidR="0058035C" w:rsidRDefault="0058035C" w:rsidP="0099036E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6969" w:type="dxa"/>
          </w:tcPr>
          <w:p w:rsidR="0058035C" w:rsidRDefault="0058035C" w:rsidP="0099036E">
            <w:pPr>
              <w:tabs>
                <w:tab w:val="left" w:pos="6800"/>
              </w:tabs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Управление Делами</w:t>
            </w:r>
          </w:p>
        </w:tc>
        <w:tc>
          <w:tcPr>
            <w:tcW w:w="1393" w:type="dxa"/>
          </w:tcPr>
          <w:p w:rsidR="0058035C" w:rsidRDefault="0058035C" w:rsidP="0099036E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</w:tr>
      <w:tr w:rsidR="0058035C" w:rsidRPr="002B2644" w:rsidTr="0099036E">
        <w:trPr>
          <w:trHeight w:val="355"/>
        </w:trPr>
        <w:tc>
          <w:tcPr>
            <w:tcW w:w="838" w:type="dxa"/>
          </w:tcPr>
          <w:p w:rsidR="0058035C" w:rsidRDefault="0058035C" w:rsidP="0099036E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6969" w:type="dxa"/>
          </w:tcPr>
          <w:p w:rsidR="0058035C" w:rsidRDefault="0058035C" w:rsidP="0099036E">
            <w:pPr>
              <w:tabs>
                <w:tab w:val="left" w:pos="6800"/>
              </w:tabs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Комитет финансов </w:t>
            </w:r>
          </w:p>
        </w:tc>
        <w:tc>
          <w:tcPr>
            <w:tcW w:w="1393" w:type="dxa"/>
          </w:tcPr>
          <w:p w:rsidR="0058035C" w:rsidRDefault="0058035C" w:rsidP="0099036E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5125AC" w:rsidRPr="002B2644" w:rsidTr="0099036E">
        <w:trPr>
          <w:trHeight w:val="355"/>
        </w:trPr>
        <w:tc>
          <w:tcPr>
            <w:tcW w:w="838" w:type="dxa"/>
          </w:tcPr>
          <w:p w:rsidR="005125AC" w:rsidRDefault="005125AC" w:rsidP="0099036E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6969" w:type="dxa"/>
          </w:tcPr>
          <w:p w:rsidR="005125AC" w:rsidRDefault="005125AC" w:rsidP="0099036E">
            <w:pPr>
              <w:tabs>
                <w:tab w:val="left" w:pos="6800"/>
              </w:tabs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Комитет образования</w:t>
            </w:r>
          </w:p>
        </w:tc>
        <w:tc>
          <w:tcPr>
            <w:tcW w:w="1393" w:type="dxa"/>
          </w:tcPr>
          <w:p w:rsidR="005125AC" w:rsidRDefault="005125AC" w:rsidP="0099036E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5125AC" w:rsidRPr="002B2644" w:rsidTr="0099036E">
        <w:trPr>
          <w:trHeight w:val="355"/>
        </w:trPr>
        <w:tc>
          <w:tcPr>
            <w:tcW w:w="838" w:type="dxa"/>
          </w:tcPr>
          <w:p w:rsidR="005125AC" w:rsidRDefault="005125AC" w:rsidP="0099036E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6969" w:type="dxa"/>
          </w:tcPr>
          <w:p w:rsidR="005125AC" w:rsidRDefault="005125AC" w:rsidP="0099036E">
            <w:pPr>
              <w:tabs>
                <w:tab w:val="left" w:pos="6800"/>
              </w:tabs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Комитет культуры и туризма</w:t>
            </w:r>
          </w:p>
        </w:tc>
        <w:tc>
          <w:tcPr>
            <w:tcW w:w="1393" w:type="dxa"/>
          </w:tcPr>
          <w:p w:rsidR="005125AC" w:rsidRDefault="005125AC" w:rsidP="0099036E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E96184" w:rsidRPr="002B2644" w:rsidTr="0099036E">
        <w:trPr>
          <w:trHeight w:val="355"/>
        </w:trPr>
        <w:tc>
          <w:tcPr>
            <w:tcW w:w="838" w:type="dxa"/>
          </w:tcPr>
          <w:p w:rsidR="00E96184" w:rsidRDefault="00DD3EA8" w:rsidP="0099036E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</w:t>
            </w:r>
            <w:r w:rsidR="00E96184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6969" w:type="dxa"/>
          </w:tcPr>
          <w:p w:rsidR="00E96184" w:rsidRDefault="00E96184" w:rsidP="0099036E">
            <w:pPr>
              <w:tabs>
                <w:tab w:val="left" w:pos="6800"/>
              </w:tabs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Администрация муниципального района</w:t>
            </w:r>
            <w:r w:rsidR="00DD3EA8">
              <w:rPr>
                <w:sz w:val="28"/>
                <w:szCs w:val="28"/>
                <w:lang w:eastAsia="ar-SA"/>
              </w:rPr>
              <w:t xml:space="preserve"> (зам. Главы по социальным вопросам)</w:t>
            </w:r>
          </w:p>
        </w:tc>
        <w:tc>
          <w:tcPr>
            <w:tcW w:w="1393" w:type="dxa"/>
          </w:tcPr>
          <w:p w:rsidR="00E96184" w:rsidRDefault="00E96184" w:rsidP="0099036E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5125AC" w:rsidRPr="002B2644" w:rsidTr="00590AB5">
        <w:trPr>
          <w:trHeight w:val="476"/>
        </w:trPr>
        <w:tc>
          <w:tcPr>
            <w:tcW w:w="838" w:type="dxa"/>
          </w:tcPr>
          <w:p w:rsidR="005125AC" w:rsidRDefault="00DD3EA8" w:rsidP="0099036E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lastRenderedPageBreak/>
              <w:t>7</w:t>
            </w:r>
            <w:r w:rsidR="005125AC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6969" w:type="dxa"/>
          </w:tcPr>
          <w:p w:rsidR="005125AC" w:rsidRDefault="005125AC" w:rsidP="00512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о физической культуре и спорту</w:t>
            </w:r>
          </w:p>
          <w:p w:rsidR="005125AC" w:rsidRDefault="005125AC" w:rsidP="0099036E">
            <w:pPr>
              <w:tabs>
                <w:tab w:val="left" w:pos="6800"/>
              </w:tabs>
              <w:rPr>
                <w:sz w:val="28"/>
                <w:szCs w:val="28"/>
                <w:lang w:eastAsia="ar-SA"/>
              </w:rPr>
            </w:pPr>
          </w:p>
        </w:tc>
        <w:tc>
          <w:tcPr>
            <w:tcW w:w="1393" w:type="dxa"/>
          </w:tcPr>
          <w:p w:rsidR="005125AC" w:rsidRDefault="005125AC" w:rsidP="0099036E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58035C" w:rsidRPr="002B2644" w:rsidTr="0099036E">
        <w:trPr>
          <w:trHeight w:val="355"/>
        </w:trPr>
        <w:tc>
          <w:tcPr>
            <w:tcW w:w="838" w:type="dxa"/>
          </w:tcPr>
          <w:p w:rsidR="0058035C" w:rsidRDefault="00DD3EA8" w:rsidP="0099036E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</w:t>
            </w:r>
            <w:r w:rsidR="0058035C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6969" w:type="dxa"/>
          </w:tcPr>
          <w:p w:rsidR="0058035C" w:rsidRDefault="0058035C" w:rsidP="0099036E">
            <w:pPr>
              <w:tabs>
                <w:tab w:val="left" w:pos="6800"/>
              </w:tabs>
              <w:rPr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>бюллетень "Официальный вестник Окуловского муниципального района"</w:t>
            </w:r>
            <w:r>
              <w:rPr>
                <w:sz w:val="28"/>
                <w:szCs w:val="28"/>
                <w:lang w:eastAsia="ar-SA"/>
              </w:rPr>
              <w:t xml:space="preserve"> электр. вид</w:t>
            </w:r>
          </w:p>
        </w:tc>
        <w:tc>
          <w:tcPr>
            <w:tcW w:w="1393" w:type="dxa"/>
          </w:tcPr>
          <w:p w:rsidR="0058035C" w:rsidRDefault="0058035C" w:rsidP="0099036E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58035C" w:rsidRPr="002B2644" w:rsidTr="0099036E">
        <w:trPr>
          <w:trHeight w:val="355"/>
        </w:trPr>
        <w:tc>
          <w:tcPr>
            <w:tcW w:w="838" w:type="dxa"/>
          </w:tcPr>
          <w:p w:rsidR="0058035C" w:rsidRDefault="00DD3EA8" w:rsidP="0099036E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9</w:t>
            </w:r>
            <w:r w:rsidR="0058035C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6969" w:type="dxa"/>
          </w:tcPr>
          <w:p w:rsidR="0058035C" w:rsidRDefault="0058035C" w:rsidP="0099036E">
            <w:pPr>
              <w:tabs>
                <w:tab w:val="left" w:pos="6800"/>
              </w:tabs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Консультант+ электр. вид</w:t>
            </w:r>
          </w:p>
        </w:tc>
        <w:tc>
          <w:tcPr>
            <w:tcW w:w="1393" w:type="dxa"/>
          </w:tcPr>
          <w:p w:rsidR="0058035C" w:rsidRDefault="0058035C" w:rsidP="0099036E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58035C" w:rsidRPr="002B2644" w:rsidTr="0099036E">
        <w:trPr>
          <w:trHeight w:val="355"/>
        </w:trPr>
        <w:tc>
          <w:tcPr>
            <w:tcW w:w="838" w:type="dxa"/>
          </w:tcPr>
          <w:p w:rsidR="0058035C" w:rsidRDefault="00DD3EA8" w:rsidP="0099036E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0</w:t>
            </w:r>
            <w:r w:rsidR="0058035C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6969" w:type="dxa"/>
          </w:tcPr>
          <w:p w:rsidR="0058035C" w:rsidRDefault="0058035C" w:rsidP="0099036E">
            <w:pPr>
              <w:tabs>
                <w:tab w:val="left" w:pos="6800"/>
              </w:tabs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Регистр электр. вид</w:t>
            </w:r>
          </w:p>
        </w:tc>
        <w:tc>
          <w:tcPr>
            <w:tcW w:w="1393" w:type="dxa"/>
          </w:tcPr>
          <w:p w:rsidR="0058035C" w:rsidRDefault="0058035C" w:rsidP="0099036E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58035C" w:rsidRPr="002B2644" w:rsidTr="0099036E">
        <w:trPr>
          <w:trHeight w:val="355"/>
        </w:trPr>
        <w:tc>
          <w:tcPr>
            <w:tcW w:w="838" w:type="dxa"/>
          </w:tcPr>
          <w:p w:rsidR="0058035C" w:rsidRDefault="0058035C" w:rsidP="0099036E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69" w:type="dxa"/>
          </w:tcPr>
          <w:p w:rsidR="0058035C" w:rsidRDefault="0058035C" w:rsidP="0099036E">
            <w:pPr>
              <w:tabs>
                <w:tab w:val="left" w:pos="6800"/>
              </w:tabs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Итого:</w:t>
            </w:r>
          </w:p>
        </w:tc>
        <w:tc>
          <w:tcPr>
            <w:tcW w:w="1393" w:type="dxa"/>
          </w:tcPr>
          <w:p w:rsidR="0058035C" w:rsidRDefault="0058035C" w:rsidP="0099036E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</w:tr>
    </w:tbl>
    <w:p w:rsidR="0058035C" w:rsidRDefault="0058035C" w:rsidP="0058035C">
      <w:pPr>
        <w:pStyle w:val="af3"/>
        <w:spacing w:after="0" w:line="240" w:lineRule="exact"/>
        <w:ind w:left="0"/>
        <w:rPr>
          <w:bCs/>
          <w:sz w:val="28"/>
          <w:szCs w:val="28"/>
          <w:lang w:eastAsia="ru-RU"/>
        </w:rPr>
      </w:pPr>
    </w:p>
    <w:p w:rsidR="0058035C" w:rsidRDefault="0058035C" w:rsidP="0058035C">
      <w:pPr>
        <w:pStyle w:val="af3"/>
        <w:spacing w:after="0" w:line="240" w:lineRule="exact"/>
        <w:ind w:left="0"/>
        <w:jc w:val="right"/>
        <w:rPr>
          <w:bCs/>
          <w:sz w:val="28"/>
          <w:szCs w:val="28"/>
          <w:lang w:eastAsia="ru-RU"/>
        </w:rPr>
      </w:pPr>
    </w:p>
    <w:p w:rsidR="0058035C" w:rsidRDefault="0058035C" w:rsidP="0058035C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Главы администрации района</w:t>
      </w:r>
    </w:p>
    <w:p w:rsidR="0058035C" w:rsidRDefault="0058035C" w:rsidP="0058035C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по экономическому развитию,</w:t>
      </w:r>
    </w:p>
    <w:p w:rsidR="0058035C" w:rsidRDefault="0058035C" w:rsidP="0058035C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митета финансов                                     Т.В.Васильева</w:t>
      </w:r>
    </w:p>
    <w:p w:rsidR="0058035C" w:rsidRDefault="0058035C" w:rsidP="0058035C">
      <w:pPr>
        <w:spacing w:line="240" w:lineRule="exact"/>
        <w:rPr>
          <w:b/>
          <w:sz w:val="28"/>
          <w:szCs w:val="28"/>
        </w:rPr>
      </w:pPr>
    </w:p>
    <w:p w:rsidR="00862323" w:rsidRDefault="00862323" w:rsidP="00862323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D42B46" w:rsidRDefault="00D42B46" w:rsidP="00D17300">
      <w:pPr>
        <w:pStyle w:val="ConsPlusNormal"/>
        <w:ind w:firstLine="708"/>
        <w:jc w:val="both"/>
      </w:pPr>
    </w:p>
    <w:p w:rsidR="00D42B46" w:rsidRPr="00666975" w:rsidRDefault="00D42B46" w:rsidP="00D17300">
      <w:pPr>
        <w:pStyle w:val="ConsPlusNormal"/>
        <w:ind w:firstLine="708"/>
        <w:jc w:val="both"/>
      </w:pPr>
    </w:p>
    <w:p w:rsidR="00D17300" w:rsidRDefault="00D17300" w:rsidP="00D17300"/>
    <w:p w:rsidR="00D17300" w:rsidRDefault="00D17300" w:rsidP="00D17300"/>
    <w:p w:rsidR="00D17300" w:rsidRDefault="00D17300" w:rsidP="00D17300">
      <w:pPr>
        <w:sectPr w:rsidR="00D17300" w:rsidSect="00CA5E81">
          <w:headerReference w:type="even" r:id="rId9"/>
          <w:headerReference w:type="default" r:id="rId10"/>
          <w:type w:val="continuous"/>
          <w:pgSz w:w="11906" w:h="16838"/>
          <w:pgMar w:top="1134" w:right="849" w:bottom="1134" w:left="1701" w:header="709" w:footer="709" w:gutter="0"/>
          <w:cols w:space="708"/>
          <w:titlePg/>
          <w:docGrid w:linePitch="360"/>
        </w:sectPr>
      </w:pPr>
    </w:p>
    <w:p w:rsidR="00D17300" w:rsidRDefault="00D17300" w:rsidP="00511134">
      <w:pPr>
        <w:ind w:firstLine="720"/>
        <w:jc w:val="center"/>
      </w:pPr>
    </w:p>
    <w:p w:rsidR="00362181" w:rsidRDefault="00362181" w:rsidP="00511134">
      <w:pPr>
        <w:ind w:firstLine="720"/>
        <w:jc w:val="center"/>
        <w:rPr>
          <w:sz w:val="28"/>
          <w:szCs w:val="28"/>
        </w:rPr>
      </w:pPr>
    </w:p>
    <w:p w:rsidR="00362181" w:rsidRDefault="00362181" w:rsidP="00511134">
      <w:pPr>
        <w:ind w:firstLine="720"/>
        <w:jc w:val="center"/>
        <w:rPr>
          <w:sz w:val="28"/>
          <w:szCs w:val="28"/>
        </w:rPr>
      </w:pPr>
    </w:p>
    <w:p w:rsidR="00362181" w:rsidRDefault="00362181" w:rsidP="00362181">
      <w:pPr>
        <w:spacing w:line="240" w:lineRule="exact"/>
        <w:jc w:val="center"/>
        <w:rPr>
          <w:b/>
          <w:sz w:val="28"/>
          <w:szCs w:val="28"/>
        </w:rPr>
      </w:pPr>
      <w:r w:rsidRPr="00362181">
        <w:rPr>
          <w:b/>
          <w:sz w:val="28"/>
          <w:szCs w:val="28"/>
        </w:rPr>
        <w:t>Пояснительная записка</w:t>
      </w:r>
      <w:r>
        <w:rPr>
          <w:b/>
          <w:sz w:val="28"/>
          <w:szCs w:val="28"/>
        </w:rPr>
        <w:t xml:space="preserve"> </w:t>
      </w:r>
      <w:r w:rsidRPr="006E224D">
        <w:rPr>
          <w:b/>
          <w:sz w:val="28"/>
          <w:szCs w:val="28"/>
        </w:rPr>
        <w:t xml:space="preserve">к проекту постановления </w:t>
      </w:r>
    </w:p>
    <w:p w:rsidR="00362181" w:rsidRDefault="00362181" w:rsidP="00362181">
      <w:pPr>
        <w:widowControl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6E224D">
        <w:rPr>
          <w:b/>
          <w:sz w:val="28"/>
          <w:szCs w:val="28"/>
        </w:rPr>
        <w:t xml:space="preserve">Администрации Окуловского муниципального района </w:t>
      </w:r>
    </w:p>
    <w:p w:rsidR="00362181" w:rsidRPr="0058035C" w:rsidRDefault="00362181" w:rsidP="00841BE4">
      <w:pPr>
        <w:adjustRightInd w:val="0"/>
        <w:jc w:val="center"/>
        <w:rPr>
          <w:b/>
          <w:sz w:val="28"/>
          <w:szCs w:val="28"/>
        </w:rPr>
      </w:pPr>
      <w:r>
        <w:rPr>
          <w:rStyle w:val="22"/>
          <w:bCs w:val="0"/>
          <w:color w:val="000000"/>
          <w:sz w:val="28"/>
          <w:szCs w:val="28"/>
        </w:rPr>
        <w:t>«</w:t>
      </w:r>
      <w:r w:rsidRPr="0058035C">
        <w:rPr>
          <w:rStyle w:val="22"/>
          <w:bCs w:val="0"/>
          <w:color w:val="000000"/>
          <w:sz w:val="28"/>
          <w:szCs w:val="28"/>
        </w:rPr>
        <w:t>О внесении изменений  в</w:t>
      </w:r>
      <w:r w:rsidRPr="0058035C">
        <w:rPr>
          <w:rStyle w:val="22"/>
          <w:b w:val="0"/>
          <w:bCs w:val="0"/>
          <w:color w:val="000000"/>
          <w:sz w:val="28"/>
          <w:szCs w:val="28"/>
        </w:rPr>
        <w:t xml:space="preserve"> </w:t>
      </w:r>
      <w:r w:rsidR="00841BE4" w:rsidRPr="0058035C">
        <w:rPr>
          <w:b/>
          <w:sz w:val="28"/>
          <w:szCs w:val="28"/>
        </w:rPr>
        <w:t xml:space="preserve">Положение </w:t>
      </w:r>
      <w:r w:rsidR="00841BE4" w:rsidRPr="00481F16">
        <w:rPr>
          <w:b/>
          <w:sz w:val="28"/>
          <w:szCs w:val="28"/>
        </w:rPr>
        <w:t>о  системе оплаты труда работников муниципальных (автономных, бюджетных и казенных) учреждений Окуловского муниципального района</w:t>
      </w:r>
      <w:r>
        <w:rPr>
          <w:b/>
          <w:sz w:val="28"/>
          <w:szCs w:val="28"/>
        </w:rPr>
        <w:t>»</w:t>
      </w:r>
      <w:r w:rsidRPr="0058035C">
        <w:rPr>
          <w:b/>
          <w:sz w:val="28"/>
          <w:szCs w:val="28"/>
        </w:rPr>
        <w:t xml:space="preserve"> </w:t>
      </w:r>
    </w:p>
    <w:p w:rsidR="00362181" w:rsidRDefault="00362181" w:rsidP="00362181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6D3ECB" w:rsidRPr="00EF56C7" w:rsidRDefault="00362181" w:rsidP="006E5EEF">
      <w:pPr>
        <w:pStyle w:val="af"/>
        <w:ind w:firstLine="540"/>
        <w:rPr>
          <w:rFonts w:ascii="Times New Roman" w:hAnsi="Times New Roman" w:cs="Times New Roman"/>
          <w:sz w:val="28"/>
          <w:szCs w:val="28"/>
        </w:rPr>
      </w:pPr>
      <w:r w:rsidRPr="00082101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Окуловского муниципального района «О внесении изменений  в </w:t>
      </w:r>
      <w:r w:rsidR="00841BE4" w:rsidRPr="00082101">
        <w:rPr>
          <w:rFonts w:ascii="Times New Roman" w:hAnsi="Times New Roman" w:cs="Times New Roman"/>
          <w:sz w:val="28"/>
          <w:szCs w:val="28"/>
        </w:rPr>
        <w:t>Положение о  системе оплаты труда работников муниципальных (автономных, бюджетных и казенных) учреждений Окуловского муниципального района</w:t>
      </w:r>
      <w:r w:rsidRPr="00082101">
        <w:rPr>
          <w:rFonts w:ascii="Times New Roman" w:hAnsi="Times New Roman" w:cs="Times New Roman"/>
          <w:sz w:val="28"/>
          <w:szCs w:val="28"/>
        </w:rPr>
        <w:t>»  (далее – П</w:t>
      </w:r>
      <w:r w:rsidR="00C904B4" w:rsidRPr="00082101">
        <w:rPr>
          <w:rFonts w:ascii="Times New Roman" w:hAnsi="Times New Roman" w:cs="Times New Roman"/>
          <w:sz w:val="28"/>
          <w:szCs w:val="28"/>
        </w:rPr>
        <w:t>роект</w:t>
      </w:r>
      <w:r w:rsidRPr="00082101">
        <w:rPr>
          <w:rFonts w:ascii="Times New Roman" w:hAnsi="Times New Roman" w:cs="Times New Roman"/>
          <w:sz w:val="28"/>
          <w:szCs w:val="28"/>
        </w:rPr>
        <w:t>) разработан</w:t>
      </w:r>
      <w:r w:rsidR="003B4FE7" w:rsidRPr="00082101">
        <w:rPr>
          <w:rFonts w:ascii="Times New Roman" w:hAnsi="Times New Roman" w:cs="Times New Roman"/>
          <w:sz w:val="28"/>
          <w:szCs w:val="28"/>
        </w:rPr>
        <w:t xml:space="preserve"> в </w:t>
      </w:r>
      <w:r w:rsidR="00497576" w:rsidRPr="00082101">
        <w:rPr>
          <w:rFonts w:ascii="Times New Roman" w:hAnsi="Times New Roman" w:cs="Times New Roman"/>
          <w:sz w:val="28"/>
          <w:szCs w:val="28"/>
        </w:rPr>
        <w:t xml:space="preserve"> </w:t>
      </w:r>
      <w:r w:rsidR="006D3ECB" w:rsidRPr="00082101">
        <w:rPr>
          <w:rFonts w:ascii="Times New Roman" w:hAnsi="Times New Roman" w:cs="Times New Roman"/>
          <w:sz w:val="28"/>
          <w:szCs w:val="28"/>
        </w:rPr>
        <w:t>соответствии  с</w:t>
      </w:r>
      <w:r w:rsidR="00EF3E52">
        <w:rPr>
          <w:rFonts w:ascii="Times New Roman" w:hAnsi="Times New Roman" w:cs="Times New Roman"/>
          <w:sz w:val="28"/>
          <w:szCs w:val="28"/>
        </w:rPr>
        <w:t>о</w:t>
      </w:r>
      <w:r w:rsidR="006D3ECB" w:rsidRPr="00082101">
        <w:rPr>
          <w:rFonts w:ascii="Times New Roman" w:hAnsi="Times New Roman" w:cs="Times New Roman"/>
          <w:sz w:val="28"/>
          <w:szCs w:val="28"/>
        </w:rPr>
        <w:t xml:space="preserve"> </w:t>
      </w:r>
      <w:r w:rsidR="00082101" w:rsidRPr="00082101">
        <w:rPr>
          <w:rFonts w:ascii="Times New Roman" w:hAnsi="Times New Roman" w:cs="Times New Roman"/>
          <w:sz w:val="28"/>
          <w:szCs w:val="28"/>
        </w:rPr>
        <w:t xml:space="preserve"> </w:t>
      </w:r>
      <w:r w:rsidR="00EF3E52">
        <w:rPr>
          <w:rFonts w:ascii="Times New Roman" w:hAnsi="Times New Roman" w:cs="Times New Roman"/>
          <w:sz w:val="28"/>
          <w:szCs w:val="28"/>
        </w:rPr>
        <w:t>служебной запиской правового управления от 25.07.2019 № б/н</w:t>
      </w:r>
      <w:r w:rsidR="006D3ECB" w:rsidRPr="00EF56C7">
        <w:rPr>
          <w:rFonts w:ascii="Times New Roman" w:hAnsi="Times New Roman" w:cs="Times New Roman"/>
          <w:sz w:val="28"/>
          <w:szCs w:val="28"/>
        </w:rPr>
        <w:t>.</w:t>
      </w:r>
    </w:p>
    <w:p w:rsidR="00C904B4" w:rsidRPr="00EF3E52" w:rsidRDefault="00C904B4" w:rsidP="00C904B4">
      <w:pPr>
        <w:pStyle w:val="26"/>
        <w:spacing w:before="0" w:after="0"/>
        <w:ind w:firstLine="720"/>
        <w:jc w:val="both"/>
        <w:rPr>
          <w:sz w:val="28"/>
          <w:szCs w:val="28"/>
        </w:rPr>
      </w:pPr>
      <w:r w:rsidRPr="00EF3E52">
        <w:rPr>
          <w:sz w:val="28"/>
          <w:szCs w:val="28"/>
        </w:rPr>
        <w:t xml:space="preserve">Принятие данного проекта позволит соблюсти нормы Бюджетного кодекса Российской Федерации  на территории муниципального района, повысить эффективность </w:t>
      </w:r>
      <w:r w:rsidR="0035272C" w:rsidRPr="00EF3E52">
        <w:rPr>
          <w:sz w:val="28"/>
          <w:szCs w:val="28"/>
        </w:rPr>
        <w:t xml:space="preserve">расходовании </w:t>
      </w:r>
      <w:r w:rsidRPr="00EF3E52">
        <w:rPr>
          <w:sz w:val="28"/>
          <w:szCs w:val="28"/>
        </w:rPr>
        <w:t xml:space="preserve">бюджетных </w:t>
      </w:r>
      <w:r w:rsidR="0035272C" w:rsidRPr="00EF3E52">
        <w:rPr>
          <w:sz w:val="28"/>
          <w:szCs w:val="28"/>
        </w:rPr>
        <w:t>средств</w:t>
      </w:r>
      <w:r w:rsidRPr="00EF3E52">
        <w:rPr>
          <w:sz w:val="28"/>
          <w:szCs w:val="28"/>
        </w:rPr>
        <w:t xml:space="preserve"> на территории муниципального района. </w:t>
      </w:r>
    </w:p>
    <w:p w:rsidR="006D3ECB" w:rsidRPr="001F441F" w:rsidRDefault="006D3ECB" w:rsidP="006D3ECB">
      <w:pPr>
        <w:pStyle w:val="af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EF3E52">
        <w:rPr>
          <w:rFonts w:ascii="Times New Roman" w:hAnsi="Times New Roman" w:cs="Times New Roman"/>
          <w:sz w:val="28"/>
          <w:szCs w:val="28"/>
        </w:rPr>
        <w:t>В результате  антикоррупционной экспертизы, проведенной комитетом финансов  Администрации Окуловского муниципального района,  выяснено, что в проекте настоящего постановления коррупциогенные факторы отсутствуют.</w:t>
      </w:r>
    </w:p>
    <w:p w:rsidR="006D3ECB" w:rsidRPr="006D3ECB" w:rsidRDefault="006D3ECB" w:rsidP="006D3ECB"/>
    <w:p w:rsidR="00400A2B" w:rsidRDefault="00400A2B" w:rsidP="00E456EA">
      <w:pPr>
        <w:ind w:left="3600" w:firstLine="720"/>
        <w:rPr>
          <w:b/>
          <w:sz w:val="28"/>
          <w:szCs w:val="28"/>
        </w:rPr>
      </w:pPr>
    </w:p>
    <w:p w:rsidR="00400A2B" w:rsidRDefault="00400A2B" w:rsidP="00E456EA">
      <w:pPr>
        <w:ind w:left="3600" w:firstLine="720"/>
        <w:rPr>
          <w:b/>
          <w:sz w:val="28"/>
          <w:szCs w:val="28"/>
        </w:rPr>
      </w:pPr>
    </w:p>
    <w:p w:rsidR="00400A2B" w:rsidRDefault="00400A2B" w:rsidP="00E456EA">
      <w:pPr>
        <w:ind w:left="3600" w:firstLine="720"/>
        <w:rPr>
          <w:b/>
          <w:sz w:val="28"/>
          <w:szCs w:val="28"/>
        </w:rPr>
      </w:pPr>
    </w:p>
    <w:p w:rsidR="00400A2B" w:rsidRDefault="00400A2B" w:rsidP="00E456EA">
      <w:pPr>
        <w:ind w:left="3600" w:firstLine="720"/>
        <w:rPr>
          <w:b/>
          <w:sz w:val="28"/>
          <w:szCs w:val="28"/>
        </w:rPr>
      </w:pPr>
    </w:p>
    <w:p w:rsidR="00400A2B" w:rsidRDefault="00400A2B" w:rsidP="00E456EA">
      <w:pPr>
        <w:ind w:left="3600" w:firstLine="720"/>
        <w:rPr>
          <w:b/>
          <w:sz w:val="28"/>
          <w:szCs w:val="28"/>
        </w:rPr>
      </w:pPr>
    </w:p>
    <w:p w:rsidR="00342512" w:rsidRDefault="00342512" w:rsidP="00E456EA">
      <w:pPr>
        <w:ind w:left="3600" w:firstLine="720"/>
        <w:rPr>
          <w:b/>
          <w:sz w:val="28"/>
          <w:szCs w:val="28"/>
        </w:rPr>
      </w:pPr>
    </w:p>
    <w:p w:rsidR="00EF3E52" w:rsidRDefault="00EF3E52" w:rsidP="00E456EA">
      <w:pPr>
        <w:ind w:left="3600" w:firstLine="720"/>
        <w:rPr>
          <w:b/>
          <w:sz w:val="28"/>
          <w:szCs w:val="28"/>
        </w:rPr>
      </w:pPr>
    </w:p>
    <w:p w:rsidR="00EF3E52" w:rsidRDefault="00EF3E52" w:rsidP="00E456EA">
      <w:pPr>
        <w:ind w:left="3600" w:firstLine="720"/>
        <w:rPr>
          <w:b/>
          <w:sz w:val="28"/>
          <w:szCs w:val="28"/>
        </w:rPr>
      </w:pPr>
    </w:p>
    <w:p w:rsidR="00EF3E52" w:rsidRDefault="00EF3E52" w:rsidP="00E456EA">
      <w:pPr>
        <w:ind w:left="3600" w:firstLine="720"/>
        <w:rPr>
          <w:b/>
          <w:sz w:val="28"/>
          <w:szCs w:val="28"/>
        </w:rPr>
      </w:pPr>
    </w:p>
    <w:p w:rsidR="00EF3E52" w:rsidRDefault="00EF3E52" w:rsidP="00E456EA">
      <w:pPr>
        <w:ind w:left="3600" w:firstLine="720"/>
        <w:rPr>
          <w:b/>
          <w:sz w:val="28"/>
          <w:szCs w:val="28"/>
        </w:rPr>
      </w:pPr>
    </w:p>
    <w:p w:rsidR="00EF3E52" w:rsidRDefault="00EF3E52" w:rsidP="00E456EA">
      <w:pPr>
        <w:ind w:left="3600" w:firstLine="720"/>
        <w:rPr>
          <w:b/>
          <w:sz w:val="28"/>
          <w:szCs w:val="28"/>
        </w:rPr>
      </w:pPr>
    </w:p>
    <w:p w:rsidR="00EF3E52" w:rsidRDefault="00EF3E52" w:rsidP="00E456EA">
      <w:pPr>
        <w:ind w:left="3600" w:firstLine="720"/>
        <w:rPr>
          <w:b/>
          <w:sz w:val="28"/>
          <w:szCs w:val="28"/>
        </w:rPr>
      </w:pPr>
    </w:p>
    <w:p w:rsidR="00EF3E52" w:rsidRDefault="00EF3E52" w:rsidP="00E456EA">
      <w:pPr>
        <w:ind w:left="3600" w:firstLine="720"/>
        <w:rPr>
          <w:b/>
          <w:sz w:val="28"/>
          <w:szCs w:val="28"/>
        </w:rPr>
      </w:pPr>
    </w:p>
    <w:p w:rsidR="00EF3E52" w:rsidRDefault="00EF3E52" w:rsidP="00E456EA">
      <w:pPr>
        <w:ind w:left="3600" w:firstLine="720"/>
        <w:rPr>
          <w:b/>
          <w:sz w:val="28"/>
          <w:szCs w:val="28"/>
        </w:rPr>
      </w:pPr>
    </w:p>
    <w:p w:rsidR="00EF3E52" w:rsidRDefault="00EF3E52" w:rsidP="00E456EA">
      <w:pPr>
        <w:ind w:left="3600" w:firstLine="720"/>
        <w:rPr>
          <w:b/>
          <w:sz w:val="28"/>
          <w:szCs w:val="28"/>
        </w:rPr>
      </w:pPr>
    </w:p>
    <w:p w:rsidR="00EF3E52" w:rsidRDefault="00EF3E52" w:rsidP="00E456EA">
      <w:pPr>
        <w:ind w:left="3600" w:firstLine="720"/>
        <w:rPr>
          <w:b/>
          <w:sz w:val="28"/>
          <w:szCs w:val="28"/>
        </w:rPr>
      </w:pPr>
    </w:p>
    <w:p w:rsidR="00EF3E52" w:rsidRDefault="00EF3E52" w:rsidP="00E456EA">
      <w:pPr>
        <w:ind w:left="3600" w:firstLine="720"/>
        <w:rPr>
          <w:b/>
          <w:sz w:val="28"/>
          <w:szCs w:val="28"/>
        </w:rPr>
      </w:pPr>
    </w:p>
    <w:p w:rsidR="00EF3E52" w:rsidRDefault="00EF3E52" w:rsidP="00E456EA">
      <w:pPr>
        <w:ind w:left="3600" w:firstLine="720"/>
        <w:rPr>
          <w:b/>
          <w:sz w:val="28"/>
          <w:szCs w:val="28"/>
        </w:rPr>
      </w:pPr>
    </w:p>
    <w:p w:rsidR="00EF3E52" w:rsidRDefault="00EF3E52" w:rsidP="00E456EA">
      <w:pPr>
        <w:ind w:left="3600" w:firstLine="720"/>
        <w:rPr>
          <w:b/>
          <w:sz w:val="28"/>
          <w:szCs w:val="28"/>
        </w:rPr>
      </w:pPr>
    </w:p>
    <w:p w:rsidR="00EF3E52" w:rsidRDefault="00EF3E52" w:rsidP="00E456EA">
      <w:pPr>
        <w:ind w:left="3600" w:firstLine="720"/>
        <w:rPr>
          <w:b/>
          <w:sz w:val="28"/>
          <w:szCs w:val="28"/>
        </w:rPr>
      </w:pPr>
    </w:p>
    <w:p w:rsidR="00EF3E52" w:rsidRDefault="00EF3E52" w:rsidP="00E456EA">
      <w:pPr>
        <w:ind w:left="3600" w:firstLine="720"/>
        <w:rPr>
          <w:b/>
          <w:sz w:val="28"/>
          <w:szCs w:val="28"/>
        </w:rPr>
      </w:pPr>
    </w:p>
    <w:p w:rsidR="00342512" w:rsidRDefault="00342512" w:rsidP="00E456EA">
      <w:pPr>
        <w:ind w:left="3600" w:firstLine="720"/>
        <w:rPr>
          <w:b/>
          <w:sz w:val="28"/>
          <w:szCs w:val="28"/>
        </w:rPr>
      </w:pPr>
    </w:p>
    <w:p w:rsidR="00342512" w:rsidRDefault="00342512" w:rsidP="00E456EA">
      <w:pPr>
        <w:ind w:left="3600" w:firstLine="720"/>
        <w:rPr>
          <w:b/>
          <w:sz w:val="28"/>
          <w:szCs w:val="28"/>
        </w:rPr>
      </w:pPr>
    </w:p>
    <w:p w:rsidR="00342512" w:rsidRDefault="00342512" w:rsidP="00E456EA">
      <w:pPr>
        <w:ind w:left="3600" w:firstLine="720"/>
        <w:rPr>
          <w:b/>
          <w:sz w:val="28"/>
          <w:szCs w:val="28"/>
        </w:rPr>
      </w:pPr>
    </w:p>
    <w:p w:rsidR="00342512" w:rsidRDefault="00342512" w:rsidP="00E456EA">
      <w:pPr>
        <w:ind w:left="3600" w:firstLine="720"/>
        <w:rPr>
          <w:b/>
          <w:sz w:val="28"/>
          <w:szCs w:val="28"/>
        </w:rPr>
      </w:pPr>
    </w:p>
    <w:p w:rsidR="00342512" w:rsidRDefault="00342512" w:rsidP="00E456EA">
      <w:pPr>
        <w:ind w:left="3600" w:firstLine="720"/>
        <w:rPr>
          <w:b/>
          <w:sz w:val="28"/>
          <w:szCs w:val="28"/>
        </w:rPr>
      </w:pPr>
    </w:p>
    <w:p w:rsidR="00400A2B" w:rsidRDefault="00400A2B" w:rsidP="00E456EA">
      <w:pPr>
        <w:ind w:left="3600" w:firstLine="720"/>
        <w:rPr>
          <w:b/>
          <w:sz w:val="28"/>
          <w:szCs w:val="28"/>
        </w:rPr>
      </w:pPr>
    </w:p>
    <w:p w:rsidR="00C904B4" w:rsidRDefault="00C904B4" w:rsidP="00E456EA">
      <w:pPr>
        <w:ind w:left="3600" w:firstLine="720"/>
        <w:rPr>
          <w:b/>
          <w:sz w:val="28"/>
          <w:szCs w:val="28"/>
        </w:rPr>
      </w:pPr>
      <w:r w:rsidRPr="00744FF8">
        <w:rPr>
          <w:b/>
          <w:sz w:val="28"/>
          <w:szCs w:val="28"/>
        </w:rPr>
        <w:t>ПЕРЕЧЕНЬ</w:t>
      </w:r>
    </w:p>
    <w:p w:rsidR="00C904B4" w:rsidRDefault="00C904B4" w:rsidP="00E456EA">
      <w:pPr>
        <w:ind w:firstLine="142"/>
        <w:jc w:val="center"/>
        <w:rPr>
          <w:b/>
          <w:sz w:val="28"/>
          <w:szCs w:val="28"/>
        </w:rPr>
      </w:pPr>
      <w:r w:rsidRPr="00744FF8">
        <w:rPr>
          <w:b/>
          <w:sz w:val="28"/>
          <w:szCs w:val="28"/>
        </w:rPr>
        <w:t xml:space="preserve">нормативных правовых актов, подлежащих признанию </w:t>
      </w:r>
      <w:r>
        <w:rPr>
          <w:b/>
          <w:sz w:val="28"/>
          <w:szCs w:val="28"/>
        </w:rPr>
        <w:t xml:space="preserve"> </w:t>
      </w:r>
      <w:r w:rsidRPr="00744FF8">
        <w:rPr>
          <w:b/>
          <w:sz w:val="28"/>
          <w:szCs w:val="28"/>
        </w:rPr>
        <w:t>утратившими силу, приостановлению, изменению, дополнению или принятию в связи с принятием</w:t>
      </w:r>
      <w:r w:rsidRPr="00744FF8">
        <w:rPr>
          <w:b/>
          <w:kern w:val="24"/>
          <w:sz w:val="28"/>
          <w:szCs w:val="28"/>
        </w:rPr>
        <w:t xml:space="preserve">  проекта постановления </w:t>
      </w:r>
      <w:r w:rsidRPr="00744FF8">
        <w:rPr>
          <w:kern w:val="24"/>
          <w:sz w:val="28"/>
          <w:szCs w:val="28"/>
        </w:rPr>
        <w:t xml:space="preserve"> </w:t>
      </w:r>
      <w:r w:rsidRPr="0035272C">
        <w:rPr>
          <w:rStyle w:val="22"/>
          <w:bCs w:val="0"/>
          <w:color w:val="000000"/>
          <w:sz w:val="28"/>
          <w:szCs w:val="28"/>
        </w:rPr>
        <w:t xml:space="preserve">«О внесении изменений  в </w:t>
      </w:r>
      <w:r w:rsidR="00841BE4" w:rsidRPr="0058035C">
        <w:rPr>
          <w:b/>
          <w:sz w:val="28"/>
          <w:szCs w:val="28"/>
        </w:rPr>
        <w:t xml:space="preserve">Положение </w:t>
      </w:r>
      <w:r w:rsidR="00841BE4" w:rsidRPr="00481F16">
        <w:rPr>
          <w:b/>
          <w:sz w:val="28"/>
          <w:szCs w:val="28"/>
        </w:rPr>
        <w:t>о  системе оплаты труда работников муниципальных (автономных, бюджетных и казенных) учреждений Окуловского муниципального района</w:t>
      </w:r>
      <w:r w:rsidRPr="0035272C">
        <w:rPr>
          <w:b/>
          <w:sz w:val="28"/>
          <w:szCs w:val="28"/>
        </w:rPr>
        <w:t>»</w:t>
      </w:r>
    </w:p>
    <w:p w:rsidR="00E456EA" w:rsidRPr="0035272C" w:rsidRDefault="00E456EA" w:rsidP="00E456EA">
      <w:pPr>
        <w:ind w:firstLine="142"/>
        <w:jc w:val="center"/>
        <w:rPr>
          <w:b/>
          <w:sz w:val="28"/>
          <w:szCs w:val="28"/>
        </w:rPr>
      </w:pPr>
    </w:p>
    <w:p w:rsidR="00C904B4" w:rsidRDefault="00C904B4" w:rsidP="00C904B4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44FF8">
        <w:rPr>
          <w:sz w:val="28"/>
          <w:szCs w:val="28"/>
        </w:rPr>
        <w:t xml:space="preserve">   Принятие</w:t>
      </w:r>
      <w:r w:rsidRPr="00744FF8">
        <w:rPr>
          <w:kern w:val="24"/>
          <w:sz w:val="28"/>
          <w:szCs w:val="28"/>
        </w:rPr>
        <w:t xml:space="preserve">  проекта постановления </w:t>
      </w:r>
      <w:r w:rsidRPr="00362181">
        <w:rPr>
          <w:rStyle w:val="22"/>
          <w:b w:val="0"/>
          <w:bCs w:val="0"/>
          <w:color w:val="000000"/>
          <w:sz w:val="28"/>
          <w:szCs w:val="28"/>
        </w:rPr>
        <w:t xml:space="preserve">«О внесении изменений  в </w:t>
      </w:r>
      <w:r w:rsidR="00E456EA" w:rsidRPr="001A48BC">
        <w:rPr>
          <w:sz w:val="28"/>
          <w:szCs w:val="28"/>
          <w:lang w:eastAsia="en-US"/>
        </w:rPr>
        <w:t xml:space="preserve">Положение </w:t>
      </w:r>
      <w:r w:rsidR="00E456EA">
        <w:rPr>
          <w:sz w:val="28"/>
          <w:szCs w:val="28"/>
        </w:rPr>
        <w:t>о  системе оплаты труда работников муниципальных (автономных, бюджетных и казенных) учреждений Окуловского муниципального района</w:t>
      </w:r>
      <w:r w:rsidRPr="00362181">
        <w:rPr>
          <w:sz w:val="28"/>
          <w:szCs w:val="28"/>
        </w:rPr>
        <w:t>»</w:t>
      </w:r>
      <w:r w:rsidRPr="00744FF8">
        <w:rPr>
          <w:sz w:val="28"/>
          <w:szCs w:val="28"/>
        </w:rPr>
        <w:t xml:space="preserve">    не повлечет признания утратившими силу, приостановления, дополнения   или принятия нормативных правовых актов в связи с принятием вышеназванного проекта постановления.</w:t>
      </w:r>
    </w:p>
    <w:p w:rsidR="00A76BDE" w:rsidRDefault="00A76BDE" w:rsidP="00C904B4">
      <w:pPr>
        <w:ind w:firstLine="142"/>
        <w:jc w:val="both"/>
        <w:rPr>
          <w:sz w:val="28"/>
          <w:szCs w:val="28"/>
        </w:rPr>
      </w:pPr>
    </w:p>
    <w:p w:rsidR="00A76BDE" w:rsidRPr="008B3CC0" w:rsidRDefault="00A76BDE" w:rsidP="00A76BDE">
      <w:pPr>
        <w:jc w:val="center"/>
        <w:rPr>
          <w:b/>
          <w:sz w:val="28"/>
          <w:szCs w:val="28"/>
        </w:rPr>
      </w:pPr>
      <w:r w:rsidRPr="008B3CC0">
        <w:rPr>
          <w:b/>
          <w:sz w:val="28"/>
          <w:szCs w:val="28"/>
        </w:rPr>
        <w:t>ФИНАНСОВО-ЭКОНОМИЧЕСКОЕ ОБОСНОВАНИЕ</w:t>
      </w:r>
    </w:p>
    <w:p w:rsidR="00A76BDE" w:rsidRPr="009F4E3F" w:rsidRDefault="00A76BDE" w:rsidP="00A76BDE">
      <w:pPr>
        <w:pStyle w:val="ConsPlusNormal"/>
        <w:jc w:val="center"/>
        <w:rPr>
          <w:b/>
        </w:rPr>
      </w:pPr>
      <w:r w:rsidRPr="008B3CC0">
        <w:rPr>
          <w:b/>
        </w:rPr>
        <w:t xml:space="preserve">к проекту постановления Администрации Окуловского муниципального района </w:t>
      </w:r>
      <w:r w:rsidRPr="009F4E3F">
        <w:rPr>
          <w:b/>
        </w:rPr>
        <w:t>«</w:t>
      </w:r>
      <w:r w:rsidRPr="0035272C">
        <w:rPr>
          <w:rStyle w:val="22"/>
          <w:bCs w:val="0"/>
          <w:color w:val="000000"/>
          <w:sz w:val="28"/>
          <w:szCs w:val="28"/>
        </w:rPr>
        <w:t xml:space="preserve">О внесении изменений  в </w:t>
      </w:r>
      <w:r w:rsidRPr="0058035C">
        <w:rPr>
          <w:b/>
        </w:rPr>
        <w:t xml:space="preserve">Положение </w:t>
      </w:r>
      <w:r w:rsidRPr="00481F16">
        <w:rPr>
          <w:b/>
        </w:rPr>
        <w:t>о  системе оплаты труда работников муниципальных (автономных, бюджетных и казенных) учреждений Окуловского муниципального района</w:t>
      </w:r>
      <w:r w:rsidRPr="009F4E3F">
        <w:rPr>
          <w:b/>
        </w:rPr>
        <w:t>»</w:t>
      </w:r>
    </w:p>
    <w:p w:rsidR="00A76BDE" w:rsidRDefault="00A76BDE" w:rsidP="00A76BDE">
      <w:pPr>
        <w:spacing w:line="240" w:lineRule="exact"/>
        <w:jc w:val="center"/>
        <w:rPr>
          <w:sz w:val="28"/>
          <w:szCs w:val="28"/>
        </w:rPr>
      </w:pPr>
      <w:r w:rsidRPr="008B3CC0">
        <w:rPr>
          <w:sz w:val="28"/>
          <w:szCs w:val="28"/>
        </w:rPr>
        <w:t xml:space="preserve">        </w:t>
      </w:r>
    </w:p>
    <w:p w:rsidR="00A76BDE" w:rsidRPr="008B3CC0" w:rsidRDefault="00A76BDE" w:rsidP="00A76BDE">
      <w:pPr>
        <w:ind w:firstLine="720"/>
        <w:jc w:val="both"/>
        <w:rPr>
          <w:sz w:val="28"/>
          <w:szCs w:val="28"/>
        </w:rPr>
      </w:pPr>
      <w:r w:rsidRPr="008B3CC0">
        <w:rPr>
          <w:sz w:val="28"/>
          <w:szCs w:val="28"/>
        </w:rPr>
        <w:t>Принятие проекта постановления</w:t>
      </w:r>
      <w:r w:rsidRPr="00A76BDE">
        <w:rPr>
          <w:rStyle w:val="22"/>
          <w:b w:val="0"/>
          <w:bCs w:val="0"/>
          <w:color w:val="000000"/>
          <w:sz w:val="28"/>
          <w:szCs w:val="28"/>
        </w:rPr>
        <w:t xml:space="preserve"> </w:t>
      </w:r>
      <w:r>
        <w:rPr>
          <w:rStyle w:val="22"/>
          <w:b w:val="0"/>
          <w:bCs w:val="0"/>
          <w:color w:val="000000"/>
          <w:sz w:val="28"/>
          <w:szCs w:val="28"/>
        </w:rPr>
        <w:t>«</w:t>
      </w:r>
      <w:r w:rsidRPr="00362181">
        <w:rPr>
          <w:rStyle w:val="22"/>
          <w:b w:val="0"/>
          <w:bCs w:val="0"/>
          <w:color w:val="000000"/>
          <w:sz w:val="28"/>
          <w:szCs w:val="28"/>
        </w:rPr>
        <w:t xml:space="preserve">О внесении изменений  в </w:t>
      </w:r>
      <w:r w:rsidRPr="001A48BC">
        <w:rPr>
          <w:sz w:val="28"/>
          <w:szCs w:val="28"/>
          <w:lang w:eastAsia="en-US"/>
        </w:rPr>
        <w:t xml:space="preserve">Положение </w:t>
      </w:r>
      <w:r>
        <w:rPr>
          <w:sz w:val="28"/>
          <w:szCs w:val="28"/>
        </w:rPr>
        <w:t>о  системе оплаты труда работников муниципальных (автономных, бюджетных и казенных) учреждений Окуловского муниципального района</w:t>
      </w:r>
      <w:r w:rsidRPr="00362181">
        <w:rPr>
          <w:sz w:val="28"/>
          <w:szCs w:val="28"/>
        </w:rPr>
        <w:t>»</w:t>
      </w:r>
      <w:r w:rsidRPr="00744FF8">
        <w:rPr>
          <w:sz w:val="28"/>
          <w:szCs w:val="28"/>
        </w:rPr>
        <w:t xml:space="preserve"> </w:t>
      </w:r>
      <w:r w:rsidRPr="008B3CC0">
        <w:rPr>
          <w:sz w:val="28"/>
          <w:szCs w:val="28"/>
        </w:rPr>
        <w:t xml:space="preserve"> не потребует выделения дополнительных средств из бюджета  Окуловского муниципального района.</w:t>
      </w:r>
    </w:p>
    <w:p w:rsidR="00C904B4" w:rsidRDefault="00C904B4" w:rsidP="00C904B4">
      <w:pPr>
        <w:ind w:firstLine="142"/>
        <w:jc w:val="both"/>
        <w:rPr>
          <w:sz w:val="28"/>
          <w:szCs w:val="28"/>
        </w:rPr>
      </w:pPr>
    </w:p>
    <w:p w:rsidR="00C904B4" w:rsidRDefault="00C904B4" w:rsidP="00C904B4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Главы администрации района</w:t>
      </w:r>
    </w:p>
    <w:p w:rsidR="00C904B4" w:rsidRDefault="00C904B4" w:rsidP="00C904B4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по экономическому развитию,</w:t>
      </w:r>
    </w:p>
    <w:p w:rsidR="00C904B4" w:rsidRDefault="00C904B4" w:rsidP="00C904B4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митета финансов                                     Т.В.Васильева</w:t>
      </w:r>
    </w:p>
    <w:p w:rsidR="00C904B4" w:rsidRPr="00744FF8" w:rsidRDefault="00C904B4" w:rsidP="00C904B4">
      <w:pPr>
        <w:ind w:firstLine="142"/>
        <w:jc w:val="both"/>
        <w:rPr>
          <w:sz w:val="28"/>
          <w:szCs w:val="28"/>
        </w:rPr>
      </w:pPr>
    </w:p>
    <w:p w:rsidR="008F1929" w:rsidRDefault="008F1929" w:rsidP="00C554A8">
      <w:pPr>
        <w:adjustRightInd w:val="0"/>
        <w:ind w:right="-284" w:firstLine="708"/>
        <w:jc w:val="both"/>
        <w:rPr>
          <w:sz w:val="28"/>
          <w:szCs w:val="28"/>
          <w:lang w:eastAsia="en-US"/>
        </w:rPr>
      </w:pPr>
    </w:p>
    <w:p w:rsidR="00A420FE" w:rsidRDefault="00A420FE" w:rsidP="00C554A8">
      <w:pPr>
        <w:adjustRightInd w:val="0"/>
        <w:ind w:right="-284" w:firstLine="708"/>
        <w:jc w:val="both"/>
        <w:rPr>
          <w:sz w:val="28"/>
          <w:szCs w:val="28"/>
          <w:lang w:eastAsia="en-US"/>
        </w:rPr>
      </w:pPr>
    </w:p>
    <w:p w:rsidR="00A420FE" w:rsidRDefault="00A420FE" w:rsidP="00C554A8">
      <w:pPr>
        <w:adjustRightInd w:val="0"/>
        <w:ind w:right="-284" w:firstLine="708"/>
        <w:jc w:val="both"/>
        <w:rPr>
          <w:sz w:val="28"/>
          <w:szCs w:val="28"/>
          <w:lang w:eastAsia="en-US"/>
        </w:rPr>
      </w:pPr>
    </w:p>
    <w:sectPr w:rsidR="00A420FE" w:rsidSect="004069EF">
      <w:headerReference w:type="default" r:id="rId11"/>
      <w:pgSz w:w="12240" w:h="15840"/>
      <w:pgMar w:top="0" w:right="567" w:bottom="142" w:left="1871" w:header="709" w:footer="709" w:gutter="0"/>
      <w:cols w:space="709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9C9" w:rsidRDefault="006C09C9">
      <w:r>
        <w:separator/>
      </w:r>
    </w:p>
  </w:endnote>
  <w:endnote w:type="continuationSeparator" w:id="1">
    <w:p w:rsidR="006C09C9" w:rsidRDefault="006C09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9C9" w:rsidRDefault="006C09C9">
      <w:r>
        <w:separator/>
      </w:r>
    </w:p>
  </w:footnote>
  <w:footnote w:type="continuationSeparator" w:id="1">
    <w:p w:rsidR="006C09C9" w:rsidRDefault="006C09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B4D" w:rsidRDefault="009165AC" w:rsidP="00B36F7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30B4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30B4D" w:rsidRDefault="00D30B4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B4D" w:rsidRDefault="009165AC" w:rsidP="00B36F7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30B4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329FF">
      <w:rPr>
        <w:rStyle w:val="a8"/>
        <w:noProof/>
      </w:rPr>
      <w:t>4</w:t>
    </w:r>
    <w:r>
      <w:rPr>
        <w:rStyle w:val="a8"/>
      </w:rPr>
      <w:fldChar w:fldCharType="end"/>
    </w:r>
  </w:p>
  <w:p w:rsidR="00D30B4D" w:rsidRDefault="00D30B4D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B4D" w:rsidRDefault="009165AC">
    <w:pPr>
      <w:pStyle w:val="a7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30B4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539E1">
      <w:rPr>
        <w:rStyle w:val="a8"/>
        <w:noProof/>
      </w:rPr>
      <w:t>6</w:t>
    </w:r>
    <w:r>
      <w:rPr>
        <w:rStyle w:val="a8"/>
      </w:rPr>
      <w:fldChar w:fldCharType="end"/>
    </w:r>
  </w:p>
  <w:p w:rsidR="00D30B4D" w:rsidRDefault="00D30B4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CB65B62"/>
    <w:multiLevelType w:val="multilevel"/>
    <w:tmpl w:val="04D8184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E1278AD"/>
    <w:multiLevelType w:val="multilevel"/>
    <w:tmpl w:val="CC8CAEA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1688118A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6987DA7"/>
    <w:multiLevelType w:val="hybridMultilevel"/>
    <w:tmpl w:val="5ABC6D62"/>
    <w:lvl w:ilvl="0" w:tplc="A6CA1F6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7">
    <w:nsid w:val="1AB37AEC"/>
    <w:multiLevelType w:val="multilevel"/>
    <w:tmpl w:val="0094709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>
    <w:nsid w:val="23E71C0B"/>
    <w:multiLevelType w:val="hybridMultilevel"/>
    <w:tmpl w:val="E39EB0D0"/>
    <w:lvl w:ilvl="0" w:tplc="4C360436">
      <w:start w:val="1"/>
      <w:numFmt w:val="decimal"/>
      <w:lvlText w:val="%1."/>
      <w:lvlJc w:val="left"/>
      <w:pPr>
        <w:tabs>
          <w:tab w:val="num" w:pos="293"/>
        </w:tabs>
        <w:ind w:left="293" w:hanging="4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cs="Times New Roman"/>
      </w:rPr>
    </w:lvl>
  </w:abstractNum>
  <w:abstractNum w:abstractNumId="9">
    <w:nsid w:val="250622FD"/>
    <w:multiLevelType w:val="multilevel"/>
    <w:tmpl w:val="E67E1ED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0">
    <w:nsid w:val="25816EAE"/>
    <w:multiLevelType w:val="hybridMultilevel"/>
    <w:tmpl w:val="AD2AD28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1">
    <w:nsid w:val="2CC06EEC"/>
    <w:multiLevelType w:val="multilevel"/>
    <w:tmpl w:val="2776579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2">
    <w:nsid w:val="36866CF3"/>
    <w:multiLevelType w:val="multilevel"/>
    <w:tmpl w:val="D902C28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3">
    <w:nsid w:val="44024913"/>
    <w:multiLevelType w:val="multilevel"/>
    <w:tmpl w:val="313054F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4">
    <w:nsid w:val="45CE4499"/>
    <w:multiLevelType w:val="multilevel"/>
    <w:tmpl w:val="B436F93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5">
    <w:nsid w:val="4CAE6E43"/>
    <w:multiLevelType w:val="hybridMultilevel"/>
    <w:tmpl w:val="4CE07EC6"/>
    <w:lvl w:ilvl="0" w:tplc="300EEAFC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abstractNum w:abstractNumId="16">
    <w:nsid w:val="52F4169C"/>
    <w:multiLevelType w:val="multilevel"/>
    <w:tmpl w:val="33968AA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7">
    <w:nsid w:val="56705A5E"/>
    <w:multiLevelType w:val="multilevel"/>
    <w:tmpl w:val="434ABAF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8">
    <w:nsid w:val="5BE064B0"/>
    <w:multiLevelType w:val="multilevel"/>
    <w:tmpl w:val="F9D281F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9">
    <w:nsid w:val="5EE23EB4"/>
    <w:multiLevelType w:val="multilevel"/>
    <w:tmpl w:val="6F3CC51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0">
    <w:nsid w:val="66E82F0F"/>
    <w:multiLevelType w:val="hybridMultilevel"/>
    <w:tmpl w:val="47C83AF4"/>
    <w:lvl w:ilvl="0" w:tplc="C278F9CA">
      <w:start w:val="2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abstractNum w:abstractNumId="21">
    <w:nsid w:val="6973290B"/>
    <w:multiLevelType w:val="hybridMultilevel"/>
    <w:tmpl w:val="E6141E00"/>
    <w:lvl w:ilvl="0" w:tplc="DBA28B92">
      <w:start w:val="2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  <w:rPr>
        <w:rFonts w:cs="Times New Roman"/>
      </w:rPr>
    </w:lvl>
  </w:abstractNum>
  <w:abstractNum w:abstractNumId="22">
    <w:nsid w:val="6D8A11AD"/>
    <w:multiLevelType w:val="hybridMultilevel"/>
    <w:tmpl w:val="B3DE0352"/>
    <w:lvl w:ilvl="0" w:tplc="5770C6BC">
      <w:start w:val="1"/>
      <w:numFmt w:val="decimal"/>
      <w:lvlText w:val="%1."/>
      <w:lvlJc w:val="left"/>
      <w:pPr>
        <w:tabs>
          <w:tab w:val="num" w:pos="1170"/>
        </w:tabs>
        <w:ind w:left="117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3">
    <w:nsid w:val="6DBB7112"/>
    <w:multiLevelType w:val="multilevel"/>
    <w:tmpl w:val="25F8EB4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4">
    <w:nsid w:val="6FE86013"/>
    <w:multiLevelType w:val="multilevel"/>
    <w:tmpl w:val="02DE545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5">
    <w:nsid w:val="70C33407"/>
    <w:multiLevelType w:val="multilevel"/>
    <w:tmpl w:val="759E89C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6">
    <w:nsid w:val="75E05C86"/>
    <w:multiLevelType w:val="multilevel"/>
    <w:tmpl w:val="7E4E1C6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7">
    <w:nsid w:val="7720511B"/>
    <w:multiLevelType w:val="hybridMultilevel"/>
    <w:tmpl w:val="F8C07FC6"/>
    <w:lvl w:ilvl="0" w:tplc="9CDAC02C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28">
    <w:nsid w:val="7734458F"/>
    <w:multiLevelType w:val="multilevel"/>
    <w:tmpl w:val="8458A3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num w:numId="1">
    <w:abstractNumId w:val="15"/>
  </w:num>
  <w:num w:numId="2">
    <w:abstractNumId w:val="21"/>
  </w:num>
  <w:num w:numId="3">
    <w:abstractNumId w:val="10"/>
  </w:num>
  <w:num w:numId="4">
    <w:abstractNumId w:val="20"/>
  </w:num>
  <w:num w:numId="5">
    <w:abstractNumId w:val="22"/>
  </w:num>
  <w:num w:numId="6">
    <w:abstractNumId w:val="6"/>
  </w:num>
  <w:num w:numId="7">
    <w:abstractNumId w:val="8"/>
  </w:num>
  <w:num w:numId="8">
    <w:abstractNumId w:val="27"/>
  </w:num>
  <w:num w:numId="9">
    <w:abstractNumId w:val="5"/>
  </w:num>
  <w:num w:numId="10">
    <w:abstractNumId w:val="2"/>
  </w:num>
  <w:num w:numId="11">
    <w:abstractNumId w:val="0"/>
  </w:num>
  <w:num w:numId="12">
    <w:abstractNumId w:val="1"/>
  </w:num>
  <w:num w:numId="13">
    <w:abstractNumId w:val="9"/>
  </w:num>
  <w:num w:numId="14">
    <w:abstractNumId w:val="28"/>
  </w:num>
  <w:num w:numId="15">
    <w:abstractNumId w:val="12"/>
  </w:num>
  <w:num w:numId="16">
    <w:abstractNumId w:val="3"/>
  </w:num>
  <w:num w:numId="17">
    <w:abstractNumId w:val="26"/>
  </w:num>
  <w:num w:numId="18">
    <w:abstractNumId w:val="16"/>
  </w:num>
  <w:num w:numId="19">
    <w:abstractNumId w:val="18"/>
  </w:num>
  <w:num w:numId="20">
    <w:abstractNumId w:val="19"/>
  </w:num>
  <w:num w:numId="21">
    <w:abstractNumId w:val="11"/>
  </w:num>
  <w:num w:numId="22">
    <w:abstractNumId w:val="23"/>
  </w:num>
  <w:num w:numId="23">
    <w:abstractNumId w:val="13"/>
  </w:num>
  <w:num w:numId="24">
    <w:abstractNumId w:val="14"/>
  </w:num>
  <w:num w:numId="25">
    <w:abstractNumId w:val="7"/>
  </w:num>
  <w:num w:numId="26">
    <w:abstractNumId w:val="17"/>
  </w:num>
  <w:num w:numId="27">
    <w:abstractNumId w:val="4"/>
  </w:num>
  <w:num w:numId="28">
    <w:abstractNumId w:val="24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844C0C"/>
    <w:rsid w:val="00001BBB"/>
    <w:rsid w:val="00013B04"/>
    <w:rsid w:val="000214CE"/>
    <w:rsid w:val="000227DA"/>
    <w:rsid w:val="00025BF5"/>
    <w:rsid w:val="000317E6"/>
    <w:rsid w:val="000407D8"/>
    <w:rsid w:val="00050DFE"/>
    <w:rsid w:val="0005382E"/>
    <w:rsid w:val="00053A44"/>
    <w:rsid w:val="00056CA0"/>
    <w:rsid w:val="0006701D"/>
    <w:rsid w:val="0007427C"/>
    <w:rsid w:val="0007727D"/>
    <w:rsid w:val="00082101"/>
    <w:rsid w:val="0008278F"/>
    <w:rsid w:val="00083459"/>
    <w:rsid w:val="00083F8E"/>
    <w:rsid w:val="000962A2"/>
    <w:rsid w:val="00097483"/>
    <w:rsid w:val="000A2655"/>
    <w:rsid w:val="000A6952"/>
    <w:rsid w:val="000C62AF"/>
    <w:rsid w:val="000E16BD"/>
    <w:rsid w:val="000F567A"/>
    <w:rsid w:val="00100D4D"/>
    <w:rsid w:val="00111BE4"/>
    <w:rsid w:val="00112BBE"/>
    <w:rsid w:val="0011529C"/>
    <w:rsid w:val="00123184"/>
    <w:rsid w:val="001264D5"/>
    <w:rsid w:val="001265D9"/>
    <w:rsid w:val="00127833"/>
    <w:rsid w:val="001376A0"/>
    <w:rsid w:val="00154FB0"/>
    <w:rsid w:val="001650D8"/>
    <w:rsid w:val="00170B1C"/>
    <w:rsid w:val="001721AD"/>
    <w:rsid w:val="00172BB5"/>
    <w:rsid w:val="0017768A"/>
    <w:rsid w:val="00192DD4"/>
    <w:rsid w:val="001A2CBD"/>
    <w:rsid w:val="001A2F5E"/>
    <w:rsid w:val="001A48BC"/>
    <w:rsid w:val="001A5BFC"/>
    <w:rsid w:val="001B1EEA"/>
    <w:rsid w:val="001B50D3"/>
    <w:rsid w:val="001C55CB"/>
    <w:rsid w:val="001C596F"/>
    <w:rsid w:val="001D5385"/>
    <w:rsid w:val="001E1753"/>
    <w:rsid w:val="001F1BC9"/>
    <w:rsid w:val="001F7708"/>
    <w:rsid w:val="002051E5"/>
    <w:rsid w:val="0020644A"/>
    <w:rsid w:val="00225E92"/>
    <w:rsid w:val="00243FA2"/>
    <w:rsid w:val="00244433"/>
    <w:rsid w:val="0024579C"/>
    <w:rsid w:val="00253368"/>
    <w:rsid w:val="00261FF1"/>
    <w:rsid w:val="00263769"/>
    <w:rsid w:val="00273231"/>
    <w:rsid w:val="00280258"/>
    <w:rsid w:val="00282126"/>
    <w:rsid w:val="00291FB3"/>
    <w:rsid w:val="00296877"/>
    <w:rsid w:val="002A184F"/>
    <w:rsid w:val="002A2F2E"/>
    <w:rsid w:val="002A5C17"/>
    <w:rsid w:val="002D253F"/>
    <w:rsid w:val="002D71BA"/>
    <w:rsid w:val="002D7A6D"/>
    <w:rsid w:val="002E4F0E"/>
    <w:rsid w:val="002E66F7"/>
    <w:rsid w:val="002E7BE0"/>
    <w:rsid w:val="002E7FBB"/>
    <w:rsid w:val="003143CC"/>
    <w:rsid w:val="00320EFD"/>
    <w:rsid w:val="00337E68"/>
    <w:rsid w:val="00340599"/>
    <w:rsid w:val="00342396"/>
    <w:rsid w:val="00342512"/>
    <w:rsid w:val="003469A8"/>
    <w:rsid w:val="003514D2"/>
    <w:rsid w:val="0035272C"/>
    <w:rsid w:val="00352D47"/>
    <w:rsid w:val="003539E1"/>
    <w:rsid w:val="00362181"/>
    <w:rsid w:val="0037173F"/>
    <w:rsid w:val="00390F5F"/>
    <w:rsid w:val="003A2D12"/>
    <w:rsid w:val="003A64C0"/>
    <w:rsid w:val="003B2900"/>
    <w:rsid w:val="003B4FE7"/>
    <w:rsid w:val="003D215A"/>
    <w:rsid w:val="003D48B3"/>
    <w:rsid w:val="003D5AF8"/>
    <w:rsid w:val="003E095C"/>
    <w:rsid w:val="003E5EF8"/>
    <w:rsid w:val="003F3069"/>
    <w:rsid w:val="003F3AB4"/>
    <w:rsid w:val="00400A2B"/>
    <w:rsid w:val="00403D0B"/>
    <w:rsid w:val="00403E02"/>
    <w:rsid w:val="004069EF"/>
    <w:rsid w:val="00412D6E"/>
    <w:rsid w:val="004131B6"/>
    <w:rsid w:val="00420DDA"/>
    <w:rsid w:val="004264CA"/>
    <w:rsid w:val="00432C67"/>
    <w:rsid w:val="00442FC8"/>
    <w:rsid w:val="00461EDE"/>
    <w:rsid w:val="00464002"/>
    <w:rsid w:val="00464657"/>
    <w:rsid w:val="00477D35"/>
    <w:rsid w:val="00481F16"/>
    <w:rsid w:val="00482EED"/>
    <w:rsid w:val="0048434A"/>
    <w:rsid w:val="00487966"/>
    <w:rsid w:val="00490096"/>
    <w:rsid w:val="004906D1"/>
    <w:rsid w:val="00491524"/>
    <w:rsid w:val="00493DAB"/>
    <w:rsid w:val="004949BD"/>
    <w:rsid w:val="00497576"/>
    <w:rsid w:val="004A0038"/>
    <w:rsid w:val="004A604C"/>
    <w:rsid w:val="004B45D0"/>
    <w:rsid w:val="004B7EBB"/>
    <w:rsid w:val="004C1961"/>
    <w:rsid w:val="004D1ABB"/>
    <w:rsid w:val="004D6A96"/>
    <w:rsid w:val="004E3B53"/>
    <w:rsid w:val="004E4DFB"/>
    <w:rsid w:val="004F1733"/>
    <w:rsid w:val="004F3A62"/>
    <w:rsid w:val="004F5FC7"/>
    <w:rsid w:val="005034A9"/>
    <w:rsid w:val="00511134"/>
    <w:rsid w:val="005125AC"/>
    <w:rsid w:val="005132F8"/>
    <w:rsid w:val="00513336"/>
    <w:rsid w:val="005249BB"/>
    <w:rsid w:val="0052791D"/>
    <w:rsid w:val="005329FF"/>
    <w:rsid w:val="00540F9D"/>
    <w:rsid w:val="00542F62"/>
    <w:rsid w:val="005542E7"/>
    <w:rsid w:val="0058035C"/>
    <w:rsid w:val="00580B4D"/>
    <w:rsid w:val="00584C13"/>
    <w:rsid w:val="00590AB5"/>
    <w:rsid w:val="005A066B"/>
    <w:rsid w:val="005A15D3"/>
    <w:rsid w:val="005A7BF7"/>
    <w:rsid w:val="005C4364"/>
    <w:rsid w:val="005D11BB"/>
    <w:rsid w:val="005E418C"/>
    <w:rsid w:val="005F4E5E"/>
    <w:rsid w:val="006059B1"/>
    <w:rsid w:val="0062207F"/>
    <w:rsid w:val="006310DD"/>
    <w:rsid w:val="0063615B"/>
    <w:rsid w:val="00654BBD"/>
    <w:rsid w:val="00666975"/>
    <w:rsid w:val="006766A1"/>
    <w:rsid w:val="00677D6A"/>
    <w:rsid w:val="0068059A"/>
    <w:rsid w:val="006847EE"/>
    <w:rsid w:val="00686073"/>
    <w:rsid w:val="00687161"/>
    <w:rsid w:val="00690CAA"/>
    <w:rsid w:val="0069343D"/>
    <w:rsid w:val="006978EA"/>
    <w:rsid w:val="006A13D3"/>
    <w:rsid w:val="006A579B"/>
    <w:rsid w:val="006C09C9"/>
    <w:rsid w:val="006C0ACB"/>
    <w:rsid w:val="006C708F"/>
    <w:rsid w:val="006D094E"/>
    <w:rsid w:val="006D3ECB"/>
    <w:rsid w:val="006E0B21"/>
    <w:rsid w:val="006E35CD"/>
    <w:rsid w:val="006E5C94"/>
    <w:rsid w:val="006E5EEF"/>
    <w:rsid w:val="006E7E91"/>
    <w:rsid w:val="006F15EC"/>
    <w:rsid w:val="00706445"/>
    <w:rsid w:val="007158F0"/>
    <w:rsid w:val="00715E4F"/>
    <w:rsid w:val="00723FC3"/>
    <w:rsid w:val="00724C33"/>
    <w:rsid w:val="00724F31"/>
    <w:rsid w:val="00731680"/>
    <w:rsid w:val="00736C25"/>
    <w:rsid w:val="00743BFA"/>
    <w:rsid w:val="007464C3"/>
    <w:rsid w:val="00761B7E"/>
    <w:rsid w:val="007635AC"/>
    <w:rsid w:val="007738CF"/>
    <w:rsid w:val="00775044"/>
    <w:rsid w:val="00782AD4"/>
    <w:rsid w:val="00790F02"/>
    <w:rsid w:val="007975B2"/>
    <w:rsid w:val="007A0171"/>
    <w:rsid w:val="007A1489"/>
    <w:rsid w:val="007A3106"/>
    <w:rsid w:val="007B0F89"/>
    <w:rsid w:val="007C1C36"/>
    <w:rsid w:val="007C1E4F"/>
    <w:rsid w:val="007E2FBB"/>
    <w:rsid w:val="007E34D1"/>
    <w:rsid w:val="007E4BB4"/>
    <w:rsid w:val="007F01C2"/>
    <w:rsid w:val="007F219F"/>
    <w:rsid w:val="00806951"/>
    <w:rsid w:val="00812A3D"/>
    <w:rsid w:val="0081492C"/>
    <w:rsid w:val="00821A0F"/>
    <w:rsid w:val="0082625F"/>
    <w:rsid w:val="00831B65"/>
    <w:rsid w:val="00833926"/>
    <w:rsid w:val="00840DAE"/>
    <w:rsid w:val="00841BE4"/>
    <w:rsid w:val="00843B58"/>
    <w:rsid w:val="00844C0C"/>
    <w:rsid w:val="00852484"/>
    <w:rsid w:val="00856744"/>
    <w:rsid w:val="00860949"/>
    <w:rsid w:val="00862323"/>
    <w:rsid w:val="008667F4"/>
    <w:rsid w:val="00870402"/>
    <w:rsid w:val="00872529"/>
    <w:rsid w:val="00886B8B"/>
    <w:rsid w:val="00890EF7"/>
    <w:rsid w:val="008930F7"/>
    <w:rsid w:val="00893496"/>
    <w:rsid w:val="008B1B27"/>
    <w:rsid w:val="008B57A2"/>
    <w:rsid w:val="008C1D47"/>
    <w:rsid w:val="008C43C3"/>
    <w:rsid w:val="008C5B72"/>
    <w:rsid w:val="008D3D9D"/>
    <w:rsid w:val="008D7A79"/>
    <w:rsid w:val="008F1929"/>
    <w:rsid w:val="008F24E0"/>
    <w:rsid w:val="008F3BFA"/>
    <w:rsid w:val="00907488"/>
    <w:rsid w:val="00910872"/>
    <w:rsid w:val="009132FD"/>
    <w:rsid w:val="009165AC"/>
    <w:rsid w:val="009174EC"/>
    <w:rsid w:val="00920B8C"/>
    <w:rsid w:val="0093278D"/>
    <w:rsid w:val="00934FD0"/>
    <w:rsid w:val="00936F91"/>
    <w:rsid w:val="00940D98"/>
    <w:rsid w:val="009456DA"/>
    <w:rsid w:val="00946097"/>
    <w:rsid w:val="009472F6"/>
    <w:rsid w:val="0095510F"/>
    <w:rsid w:val="00962356"/>
    <w:rsid w:val="00965A52"/>
    <w:rsid w:val="0097122D"/>
    <w:rsid w:val="009804DE"/>
    <w:rsid w:val="0098348B"/>
    <w:rsid w:val="00983BA2"/>
    <w:rsid w:val="00985DA3"/>
    <w:rsid w:val="0099036E"/>
    <w:rsid w:val="009A6AE9"/>
    <w:rsid w:val="009B3269"/>
    <w:rsid w:val="009B3A42"/>
    <w:rsid w:val="009B5C23"/>
    <w:rsid w:val="009B5ED9"/>
    <w:rsid w:val="009B6B61"/>
    <w:rsid w:val="009C1A3A"/>
    <w:rsid w:val="009E4DBF"/>
    <w:rsid w:val="009F6815"/>
    <w:rsid w:val="00A07A46"/>
    <w:rsid w:val="00A07D80"/>
    <w:rsid w:val="00A12241"/>
    <w:rsid w:val="00A16B80"/>
    <w:rsid w:val="00A2406B"/>
    <w:rsid w:val="00A3309D"/>
    <w:rsid w:val="00A420FE"/>
    <w:rsid w:val="00A5174B"/>
    <w:rsid w:val="00A5351A"/>
    <w:rsid w:val="00A64039"/>
    <w:rsid w:val="00A71A1B"/>
    <w:rsid w:val="00A71AFB"/>
    <w:rsid w:val="00A76BDE"/>
    <w:rsid w:val="00A771B3"/>
    <w:rsid w:val="00A80F41"/>
    <w:rsid w:val="00A8589D"/>
    <w:rsid w:val="00A97608"/>
    <w:rsid w:val="00A97B5E"/>
    <w:rsid w:val="00AB723E"/>
    <w:rsid w:val="00AC60FC"/>
    <w:rsid w:val="00AC7499"/>
    <w:rsid w:val="00AE0090"/>
    <w:rsid w:val="00AE3C94"/>
    <w:rsid w:val="00AE456B"/>
    <w:rsid w:val="00B032C0"/>
    <w:rsid w:val="00B03796"/>
    <w:rsid w:val="00B0744D"/>
    <w:rsid w:val="00B079B9"/>
    <w:rsid w:val="00B15B8A"/>
    <w:rsid w:val="00B16FDB"/>
    <w:rsid w:val="00B30FA7"/>
    <w:rsid w:val="00B33DD1"/>
    <w:rsid w:val="00B34C54"/>
    <w:rsid w:val="00B36F7B"/>
    <w:rsid w:val="00B36FDF"/>
    <w:rsid w:val="00B37E41"/>
    <w:rsid w:val="00B57116"/>
    <w:rsid w:val="00B60269"/>
    <w:rsid w:val="00B62B21"/>
    <w:rsid w:val="00B62F50"/>
    <w:rsid w:val="00B64EBB"/>
    <w:rsid w:val="00B6560E"/>
    <w:rsid w:val="00B67985"/>
    <w:rsid w:val="00B71B82"/>
    <w:rsid w:val="00B71BF4"/>
    <w:rsid w:val="00B72430"/>
    <w:rsid w:val="00B77C53"/>
    <w:rsid w:val="00B93EA5"/>
    <w:rsid w:val="00B969AF"/>
    <w:rsid w:val="00BA0784"/>
    <w:rsid w:val="00BA4C8F"/>
    <w:rsid w:val="00BB66F7"/>
    <w:rsid w:val="00BB71BC"/>
    <w:rsid w:val="00BC5DD8"/>
    <w:rsid w:val="00BC6284"/>
    <w:rsid w:val="00BD3C1E"/>
    <w:rsid w:val="00BD3E76"/>
    <w:rsid w:val="00BE7E05"/>
    <w:rsid w:val="00BF57B8"/>
    <w:rsid w:val="00C00467"/>
    <w:rsid w:val="00C053AA"/>
    <w:rsid w:val="00C10DAA"/>
    <w:rsid w:val="00C12780"/>
    <w:rsid w:val="00C223F9"/>
    <w:rsid w:val="00C23BB8"/>
    <w:rsid w:val="00C23D6D"/>
    <w:rsid w:val="00C3205A"/>
    <w:rsid w:val="00C43B96"/>
    <w:rsid w:val="00C444FD"/>
    <w:rsid w:val="00C501F7"/>
    <w:rsid w:val="00C52731"/>
    <w:rsid w:val="00C554A8"/>
    <w:rsid w:val="00C56742"/>
    <w:rsid w:val="00C73A38"/>
    <w:rsid w:val="00C86549"/>
    <w:rsid w:val="00C904B4"/>
    <w:rsid w:val="00CA5E81"/>
    <w:rsid w:val="00CB008E"/>
    <w:rsid w:val="00CB1998"/>
    <w:rsid w:val="00CB4E1D"/>
    <w:rsid w:val="00CD2017"/>
    <w:rsid w:val="00CD6199"/>
    <w:rsid w:val="00CE47FE"/>
    <w:rsid w:val="00CE49C7"/>
    <w:rsid w:val="00CE5BC3"/>
    <w:rsid w:val="00CE6015"/>
    <w:rsid w:val="00CF5A53"/>
    <w:rsid w:val="00D17300"/>
    <w:rsid w:val="00D2272D"/>
    <w:rsid w:val="00D30B4D"/>
    <w:rsid w:val="00D343BD"/>
    <w:rsid w:val="00D42B46"/>
    <w:rsid w:val="00D47D85"/>
    <w:rsid w:val="00D56285"/>
    <w:rsid w:val="00D8034B"/>
    <w:rsid w:val="00D82F24"/>
    <w:rsid w:val="00D833AF"/>
    <w:rsid w:val="00D8799E"/>
    <w:rsid w:val="00D9363B"/>
    <w:rsid w:val="00DA7E02"/>
    <w:rsid w:val="00DA7F36"/>
    <w:rsid w:val="00DB218C"/>
    <w:rsid w:val="00DB718E"/>
    <w:rsid w:val="00DC2494"/>
    <w:rsid w:val="00DC2532"/>
    <w:rsid w:val="00DC42CF"/>
    <w:rsid w:val="00DC4F8E"/>
    <w:rsid w:val="00DD3EA8"/>
    <w:rsid w:val="00DD5E1D"/>
    <w:rsid w:val="00DE5F7B"/>
    <w:rsid w:val="00DE64AE"/>
    <w:rsid w:val="00DF37D5"/>
    <w:rsid w:val="00DF3B4E"/>
    <w:rsid w:val="00DF4FF5"/>
    <w:rsid w:val="00E14E20"/>
    <w:rsid w:val="00E17FAA"/>
    <w:rsid w:val="00E21C86"/>
    <w:rsid w:val="00E33435"/>
    <w:rsid w:val="00E456EA"/>
    <w:rsid w:val="00E46921"/>
    <w:rsid w:val="00E46D60"/>
    <w:rsid w:val="00E6107C"/>
    <w:rsid w:val="00E61DA9"/>
    <w:rsid w:val="00E630D0"/>
    <w:rsid w:val="00E6698C"/>
    <w:rsid w:val="00E6699F"/>
    <w:rsid w:val="00E72119"/>
    <w:rsid w:val="00E87A11"/>
    <w:rsid w:val="00E9164D"/>
    <w:rsid w:val="00E9284F"/>
    <w:rsid w:val="00E96184"/>
    <w:rsid w:val="00EA05B0"/>
    <w:rsid w:val="00EA151D"/>
    <w:rsid w:val="00EA1B2E"/>
    <w:rsid w:val="00EA31FF"/>
    <w:rsid w:val="00EB7074"/>
    <w:rsid w:val="00EC3136"/>
    <w:rsid w:val="00ED7E2C"/>
    <w:rsid w:val="00EF3E52"/>
    <w:rsid w:val="00EF56C7"/>
    <w:rsid w:val="00F137AA"/>
    <w:rsid w:val="00F30E35"/>
    <w:rsid w:val="00F353CC"/>
    <w:rsid w:val="00F361DC"/>
    <w:rsid w:val="00F403FC"/>
    <w:rsid w:val="00F658BC"/>
    <w:rsid w:val="00F72C66"/>
    <w:rsid w:val="00F821E4"/>
    <w:rsid w:val="00F95A91"/>
    <w:rsid w:val="00FB4C61"/>
    <w:rsid w:val="00FC15FC"/>
    <w:rsid w:val="00FC2C9A"/>
    <w:rsid w:val="00FC4EA3"/>
    <w:rsid w:val="00FC6294"/>
    <w:rsid w:val="00FE477C"/>
    <w:rsid w:val="00FE687F"/>
    <w:rsid w:val="00FF0DF1"/>
    <w:rsid w:val="00FF2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4433"/>
    <w:pPr>
      <w:autoSpaceDE w:val="0"/>
      <w:autoSpaceDN w:val="0"/>
    </w:pPr>
  </w:style>
  <w:style w:type="paragraph" w:styleId="1">
    <w:name w:val="heading 1"/>
    <w:basedOn w:val="a"/>
    <w:next w:val="a"/>
    <w:qFormat/>
    <w:rsid w:val="00244433"/>
    <w:pPr>
      <w:keepNext/>
      <w:widowControl w:val="0"/>
      <w:jc w:val="both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qFormat/>
    <w:rsid w:val="00244433"/>
    <w:pPr>
      <w:keepNext/>
      <w:autoSpaceDE/>
      <w:autoSpaceDN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44433"/>
    <w:pPr>
      <w:keepNext/>
      <w:autoSpaceDE/>
      <w:autoSpaceDN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244433"/>
    <w:pPr>
      <w:keepNext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244433"/>
    <w:pPr>
      <w:keepNext/>
      <w:spacing w:line="240" w:lineRule="exact"/>
      <w:jc w:val="center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244433"/>
    <w:pPr>
      <w:keepNext/>
      <w:widowControl w:val="0"/>
      <w:ind w:left="602"/>
      <w:outlineLvl w:val="0"/>
    </w:pPr>
    <w:rPr>
      <w:sz w:val="24"/>
      <w:szCs w:val="24"/>
    </w:rPr>
  </w:style>
  <w:style w:type="character" w:customStyle="1" w:styleId="a3">
    <w:name w:val="Основной шрифт"/>
    <w:rsid w:val="00244433"/>
  </w:style>
  <w:style w:type="paragraph" w:styleId="a4">
    <w:name w:val="Body Text"/>
    <w:basedOn w:val="a"/>
    <w:link w:val="a5"/>
    <w:rsid w:val="00244433"/>
    <w:pPr>
      <w:widowControl w:val="0"/>
      <w:spacing w:line="360" w:lineRule="auto"/>
      <w:jc w:val="both"/>
    </w:pPr>
    <w:rPr>
      <w:sz w:val="28"/>
      <w:szCs w:val="28"/>
    </w:rPr>
  </w:style>
  <w:style w:type="paragraph" w:styleId="20">
    <w:name w:val="Body Text 2"/>
    <w:basedOn w:val="a"/>
    <w:rsid w:val="00244433"/>
    <w:pPr>
      <w:widowControl w:val="0"/>
      <w:spacing w:line="360" w:lineRule="auto"/>
      <w:jc w:val="both"/>
    </w:pPr>
    <w:rPr>
      <w:b/>
      <w:bCs/>
      <w:sz w:val="32"/>
      <w:szCs w:val="32"/>
    </w:rPr>
  </w:style>
  <w:style w:type="paragraph" w:customStyle="1" w:styleId="a6">
    <w:name w:val="подпись к объекту"/>
    <w:basedOn w:val="a"/>
    <w:next w:val="a"/>
    <w:rsid w:val="00244433"/>
    <w:pPr>
      <w:tabs>
        <w:tab w:val="left" w:pos="3060"/>
      </w:tabs>
      <w:autoSpaceDE/>
      <w:autoSpaceDN/>
      <w:spacing w:line="240" w:lineRule="atLeast"/>
      <w:jc w:val="center"/>
    </w:pPr>
    <w:rPr>
      <w:b/>
      <w:bCs/>
      <w:caps/>
      <w:sz w:val="28"/>
      <w:szCs w:val="28"/>
    </w:rPr>
  </w:style>
  <w:style w:type="paragraph" w:customStyle="1" w:styleId="ConsNonformat">
    <w:name w:val="ConsNonformat"/>
    <w:rsid w:val="002444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rsid w:val="00244433"/>
    <w:pPr>
      <w:spacing w:line="360" w:lineRule="exact"/>
      <w:ind w:firstLine="720"/>
      <w:jc w:val="both"/>
    </w:pPr>
    <w:rPr>
      <w:sz w:val="28"/>
      <w:szCs w:val="28"/>
    </w:rPr>
  </w:style>
  <w:style w:type="paragraph" w:styleId="a7">
    <w:name w:val="header"/>
    <w:basedOn w:val="a"/>
    <w:rsid w:val="0024443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44433"/>
    <w:rPr>
      <w:rFonts w:cs="Times New Roman"/>
    </w:rPr>
  </w:style>
  <w:style w:type="paragraph" w:styleId="a9">
    <w:name w:val="Balloon Text"/>
    <w:basedOn w:val="a"/>
    <w:link w:val="aa"/>
    <w:semiHidden/>
    <w:rsid w:val="0012783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03D0B"/>
    <w:pPr>
      <w:autoSpaceDE w:val="0"/>
      <w:autoSpaceDN w:val="0"/>
      <w:adjustRightInd w:val="0"/>
    </w:pPr>
    <w:rPr>
      <w:sz w:val="28"/>
      <w:szCs w:val="28"/>
    </w:rPr>
  </w:style>
  <w:style w:type="character" w:styleId="ab">
    <w:name w:val="Hyperlink"/>
    <w:basedOn w:val="a0"/>
    <w:rsid w:val="00D17300"/>
    <w:rPr>
      <w:rFonts w:cs="Times New Roman"/>
      <w:color w:val="0000FF"/>
      <w:u w:val="single"/>
    </w:rPr>
  </w:style>
  <w:style w:type="table" w:styleId="ac">
    <w:name w:val="Table Grid"/>
    <w:basedOn w:val="a1"/>
    <w:rsid w:val="00D17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rsid w:val="00D17300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a">
    <w:name w:val="Текст выноски Знак"/>
    <w:basedOn w:val="a0"/>
    <w:link w:val="a9"/>
    <w:locked/>
    <w:rsid w:val="00D17300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1">
    <w:name w:val="Абзац списка1"/>
    <w:basedOn w:val="a"/>
    <w:rsid w:val="00D17300"/>
    <w:pPr>
      <w:autoSpaceDE/>
      <w:autoSpaceDN/>
      <w:spacing w:after="200" w:line="276" w:lineRule="auto"/>
      <w:ind w:left="720"/>
      <w:contextualSpacing/>
    </w:pPr>
    <w:rPr>
      <w:sz w:val="24"/>
      <w:szCs w:val="22"/>
      <w:lang w:eastAsia="en-US"/>
    </w:rPr>
  </w:style>
  <w:style w:type="paragraph" w:customStyle="1" w:styleId="ae">
    <w:name w:val="Знак Знак Знак Знак Знак Знак"/>
    <w:basedOn w:val="a"/>
    <w:rsid w:val="00D17300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Обычный1"/>
    <w:rsid w:val="00D17300"/>
    <w:pPr>
      <w:widowControl w:val="0"/>
      <w:spacing w:before="20" w:after="20"/>
    </w:pPr>
    <w:rPr>
      <w:sz w:val="24"/>
    </w:rPr>
  </w:style>
  <w:style w:type="paragraph" w:customStyle="1" w:styleId="af">
    <w:name w:val="Таблицы (моноширинный)"/>
    <w:basedOn w:val="a"/>
    <w:next w:val="a"/>
    <w:rsid w:val="00D17300"/>
    <w:pPr>
      <w:adjustRightInd w:val="0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rsid w:val="00D1730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rsid w:val="00D17300"/>
    <w:rPr>
      <w:rFonts w:cs="Times New Roman"/>
    </w:rPr>
  </w:style>
  <w:style w:type="character" w:customStyle="1" w:styleId="22">
    <w:name w:val="Основной текст (2)_"/>
    <w:basedOn w:val="a0"/>
    <w:link w:val="23"/>
    <w:rsid w:val="0037173F"/>
    <w:rPr>
      <w:b/>
      <w:bCs/>
      <w:sz w:val="27"/>
      <w:szCs w:val="27"/>
      <w:lang w:bidi="ar-SA"/>
    </w:rPr>
  </w:style>
  <w:style w:type="paragraph" w:customStyle="1" w:styleId="23">
    <w:name w:val="Основной текст (2)"/>
    <w:basedOn w:val="a"/>
    <w:link w:val="22"/>
    <w:rsid w:val="0037173F"/>
    <w:pPr>
      <w:widowControl w:val="0"/>
      <w:shd w:val="clear" w:color="auto" w:fill="FFFFFF"/>
      <w:autoSpaceDE/>
      <w:autoSpaceDN/>
      <w:spacing w:before="360" w:line="235" w:lineRule="exact"/>
      <w:jc w:val="center"/>
    </w:pPr>
    <w:rPr>
      <w:b/>
      <w:bCs/>
      <w:sz w:val="27"/>
      <w:szCs w:val="27"/>
    </w:rPr>
  </w:style>
  <w:style w:type="character" w:customStyle="1" w:styleId="a5">
    <w:name w:val="Основной текст Знак"/>
    <w:basedOn w:val="a0"/>
    <w:link w:val="a4"/>
    <w:rsid w:val="0037173F"/>
    <w:rPr>
      <w:sz w:val="28"/>
      <w:szCs w:val="28"/>
      <w:lang w:val="ru-RU" w:eastAsia="ru-RU" w:bidi="ar-SA"/>
    </w:rPr>
  </w:style>
  <w:style w:type="character" w:customStyle="1" w:styleId="30">
    <w:name w:val="Основной текст (3)_"/>
    <w:basedOn w:val="a0"/>
    <w:link w:val="31"/>
    <w:rsid w:val="0037173F"/>
    <w:rPr>
      <w:b/>
      <w:bCs/>
      <w:sz w:val="29"/>
      <w:szCs w:val="29"/>
      <w:lang w:val="en-US" w:eastAsia="en-US" w:bidi="ar-SA"/>
    </w:rPr>
  </w:style>
  <w:style w:type="character" w:customStyle="1" w:styleId="313">
    <w:name w:val="Основной текст (3) + 13"/>
    <w:aliases w:val="5 pt2,Не полужирный"/>
    <w:basedOn w:val="30"/>
    <w:rsid w:val="0037173F"/>
    <w:rPr>
      <w:sz w:val="27"/>
      <w:szCs w:val="27"/>
    </w:rPr>
  </w:style>
  <w:style w:type="character" w:customStyle="1" w:styleId="38pt">
    <w:name w:val="Основной текст (3) + 8 pt"/>
    <w:basedOn w:val="30"/>
    <w:rsid w:val="0037173F"/>
    <w:rPr>
      <w:sz w:val="16"/>
      <w:szCs w:val="16"/>
    </w:rPr>
  </w:style>
  <w:style w:type="paragraph" w:customStyle="1" w:styleId="31">
    <w:name w:val="Основной текст (3)"/>
    <w:basedOn w:val="a"/>
    <w:link w:val="30"/>
    <w:rsid w:val="0037173F"/>
    <w:pPr>
      <w:widowControl w:val="0"/>
      <w:shd w:val="clear" w:color="auto" w:fill="FFFFFF"/>
      <w:autoSpaceDE/>
      <w:autoSpaceDN/>
      <w:spacing w:line="360" w:lineRule="exact"/>
    </w:pPr>
    <w:rPr>
      <w:b/>
      <w:bCs/>
      <w:sz w:val="29"/>
      <w:szCs w:val="29"/>
      <w:lang w:val="en-US" w:eastAsia="en-US"/>
    </w:rPr>
  </w:style>
  <w:style w:type="character" w:customStyle="1" w:styleId="24">
    <w:name w:val="Сноска (2)_"/>
    <w:basedOn w:val="a0"/>
    <w:link w:val="25"/>
    <w:rsid w:val="00D833AF"/>
    <w:rPr>
      <w:sz w:val="27"/>
      <w:szCs w:val="27"/>
      <w:lang w:bidi="ar-SA"/>
    </w:rPr>
  </w:style>
  <w:style w:type="character" w:customStyle="1" w:styleId="af0">
    <w:name w:val="Сноска_"/>
    <w:basedOn w:val="a0"/>
    <w:link w:val="af1"/>
    <w:rsid w:val="00D833AF"/>
    <w:rPr>
      <w:b/>
      <w:bCs/>
      <w:sz w:val="23"/>
      <w:szCs w:val="23"/>
      <w:lang w:bidi="ar-SA"/>
    </w:rPr>
  </w:style>
  <w:style w:type="paragraph" w:customStyle="1" w:styleId="25">
    <w:name w:val="Сноска (2)"/>
    <w:basedOn w:val="a"/>
    <w:link w:val="24"/>
    <w:rsid w:val="00D833AF"/>
    <w:pPr>
      <w:widowControl w:val="0"/>
      <w:shd w:val="clear" w:color="auto" w:fill="FFFFFF"/>
      <w:autoSpaceDE/>
      <w:autoSpaceDN/>
      <w:spacing w:line="374" w:lineRule="exact"/>
      <w:jc w:val="both"/>
    </w:pPr>
    <w:rPr>
      <w:sz w:val="27"/>
      <w:szCs w:val="27"/>
    </w:rPr>
  </w:style>
  <w:style w:type="paragraph" w:customStyle="1" w:styleId="af1">
    <w:name w:val="Сноска"/>
    <w:basedOn w:val="a"/>
    <w:link w:val="af0"/>
    <w:rsid w:val="00D833AF"/>
    <w:pPr>
      <w:widowControl w:val="0"/>
      <w:shd w:val="clear" w:color="auto" w:fill="FFFFFF"/>
      <w:autoSpaceDE/>
      <w:autoSpaceDN/>
      <w:spacing w:after="120" w:line="245" w:lineRule="exact"/>
      <w:ind w:hanging="340"/>
      <w:jc w:val="both"/>
    </w:pPr>
    <w:rPr>
      <w:b/>
      <w:bCs/>
      <w:sz w:val="23"/>
      <w:szCs w:val="23"/>
    </w:rPr>
  </w:style>
  <w:style w:type="character" w:customStyle="1" w:styleId="110">
    <w:name w:val="Основной текст + 11"/>
    <w:aliases w:val="5 pt1,Полужирный"/>
    <w:basedOn w:val="a5"/>
    <w:rsid w:val="00D833AF"/>
    <w:rPr>
      <w:rFonts w:ascii="Times New Roman" w:hAnsi="Times New Roman" w:cs="Times New Roman"/>
      <w:b/>
      <w:bCs/>
      <w:sz w:val="23"/>
      <w:szCs w:val="23"/>
      <w:u w:val="none"/>
    </w:rPr>
  </w:style>
  <w:style w:type="paragraph" w:styleId="af2">
    <w:name w:val="footnote text"/>
    <w:basedOn w:val="a"/>
    <w:semiHidden/>
    <w:rsid w:val="00100D4D"/>
  </w:style>
  <w:style w:type="character" w:customStyle="1" w:styleId="ArialBlack">
    <w:name w:val="Основной текст + Arial Black"/>
    <w:aliases w:val="4 pt"/>
    <w:basedOn w:val="a5"/>
    <w:rsid w:val="00542F62"/>
    <w:rPr>
      <w:rFonts w:ascii="Arial Black" w:hAnsi="Arial Black" w:cs="Arial Black"/>
      <w:noProof/>
      <w:sz w:val="8"/>
      <w:szCs w:val="8"/>
      <w:u w:val="none"/>
    </w:rPr>
  </w:style>
  <w:style w:type="character" w:customStyle="1" w:styleId="120">
    <w:name w:val="Основной текст + 12"/>
    <w:aliases w:val="5 pt,Курсив,Интервал 2 pt"/>
    <w:basedOn w:val="a5"/>
    <w:rsid w:val="009B6B61"/>
    <w:rPr>
      <w:rFonts w:ascii="Times New Roman" w:hAnsi="Times New Roman" w:cs="Times New Roman"/>
      <w:i/>
      <w:iCs/>
      <w:spacing w:val="40"/>
      <w:sz w:val="25"/>
      <w:szCs w:val="25"/>
      <w:u w:val="none"/>
    </w:rPr>
  </w:style>
  <w:style w:type="paragraph" w:customStyle="1" w:styleId="formattexttopleveltext">
    <w:name w:val="formattext topleveltext"/>
    <w:basedOn w:val="a"/>
    <w:rsid w:val="009804D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"/>
    <w:qFormat/>
    <w:rsid w:val="0058035C"/>
    <w:pPr>
      <w:autoSpaceDE/>
      <w:autoSpaceDN/>
      <w:spacing w:after="200" w:line="276" w:lineRule="auto"/>
      <w:ind w:left="720"/>
      <w:contextualSpacing/>
    </w:pPr>
    <w:rPr>
      <w:rFonts w:eastAsia="Calibri"/>
      <w:sz w:val="24"/>
      <w:szCs w:val="22"/>
      <w:lang w:eastAsia="en-US"/>
    </w:rPr>
  </w:style>
  <w:style w:type="paragraph" w:customStyle="1" w:styleId="26">
    <w:name w:val="Обычный2"/>
    <w:rsid w:val="00C904B4"/>
    <w:pPr>
      <w:widowControl w:val="0"/>
      <w:spacing w:before="20" w:after="20"/>
    </w:pPr>
    <w:rPr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1A7140CD47E1ED105C077B9C784CD507D1848F67AB9F1A90D217B0D11AEEF9574FB52200e6AA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4A3BF-3A9F-4374-AC4D-078D9CF4B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1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7015</CharactersWithSpaces>
  <SharedDoc>false</SharedDoc>
  <HLinks>
    <vt:vector size="18" baseType="variant">
      <vt:variant>
        <vt:i4>656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1462913029165B003069911042DBB8A3318B248E671F5C758A8569201BA9CAE65B62F8B467433210528D7p2O5H</vt:lpwstr>
      </vt:variant>
      <vt:variant>
        <vt:lpwstr/>
      </vt:variant>
      <vt:variant>
        <vt:i4>406332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1462913029165B00306871C1241E4823513E442E678FB9603F70DCF56B396F922F976C902793220p0O5H</vt:lpwstr>
      </vt:variant>
      <vt:variant>
        <vt:lpwstr/>
      </vt:variant>
      <vt:variant>
        <vt:i4>47841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91A7140CD47E1ED105C077B9C784CD507D1848F67AB9F1A90D217B0D11AEEF9574FB52200e6AA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Володько</dc:creator>
  <cp:lastModifiedBy>ignatievatg</cp:lastModifiedBy>
  <cp:revision>30</cp:revision>
  <cp:lastPrinted>2019-08-01T05:55:00Z</cp:lastPrinted>
  <dcterms:created xsi:type="dcterms:W3CDTF">2019-02-25T12:02:00Z</dcterms:created>
  <dcterms:modified xsi:type="dcterms:W3CDTF">2019-09-11T13:52:00Z</dcterms:modified>
</cp:coreProperties>
</file>